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B7" w:rsidRDefault="00080FBC" w:rsidP="007030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401F9">
        <w:rPr>
          <w:rFonts w:ascii="Times New Roman" w:hAnsi="Times New Roman" w:cs="Times New Roman"/>
          <w:sz w:val="30"/>
          <w:szCs w:val="30"/>
        </w:rPr>
        <w:t xml:space="preserve">Данные о выявленных в ходе государственной санитарно-гигиенической экспертизы </w:t>
      </w:r>
      <w:r w:rsidR="00714A7C">
        <w:rPr>
          <w:rFonts w:ascii="Times New Roman" w:hAnsi="Times New Roman" w:cs="Times New Roman"/>
          <w:sz w:val="30"/>
          <w:szCs w:val="30"/>
        </w:rPr>
        <w:t>партиях продукции, несоответствующих</w:t>
      </w:r>
      <w:r w:rsidRPr="003401F9">
        <w:rPr>
          <w:rFonts w:ascii="Times New Roman" w:hAnsi="Times New Roman" w:cs="Times New Roman"/>
          <w:sz w:val="30"/>
          <w:szCs w:val="30"/>
        </w:rPr>
        <w:t xml:space="preserve"> по показателям безопасности установленным требованиям</w:t>
      </w:r>
      <w:r w:rsidR="00BD7742">
        <w:rPr>
          <w:rFonts w:ascii="Times New Roman" w:hAnsi="Times New Roman" w:cs="Times New Roman"/>
          <w:sz w:val="30"/>
          <w:szCs w:val="30"/>
        </w:rPr>
        <w:t xml:space="preserve"> 2016</w:t>
      </w:r>
      <w:r w:rsidR="00534BD0">
        <w:rPr>
          <w:rFonts w:ascii="Times New Roman" w:hAnsi="Times New Roman" w:cs="Times New Roman"/>
          <w:sz w:val="30"/>
          <w:szCs w:val="30"/>
        </w:rPr>
        <w:t>, 2017, 2018 г</w:t>
      </w:r>
      <w:r w:rsidR="00ED6175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pPr w:leftFromText="180" w:rightFromText="180" w:vertAnchor="page" w:horzAnchor="margin" w:tblpXSpec="center" w:tblpY="2115"/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3260"/>
        <w:gridCol w:w="3685"/>
        <w:gridCol w:w="2761"/>
      </w:tblGrid>
      <w:tr w:rsidR="004F40B7" w:rsidRPr="00E17C58" w:rsidTr="004F40B7">
        <w:trPr>
          <w:trHeight w:val="416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Наименования продукции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Импортер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казатель по которым выявлено несоответствие</w:t>
            </w:r>
          </w:p>
        </w:tc>
      </w:tr>
      <w:tr w:rsidR="004F40B7" w:rsidRPr="00E17C58" w:rsidTr="004F40B7">
        <w:trPr>
          <w:trHeight w:val="1688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дежд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ая: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узка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F40B7" w:rsidRPr="005B149D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E17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SIRCILAR TEKSTIL KONFEKSIYON IMALAT IHRACATITHALAT SAN. VE TIC. A.S.», </w:t>
            </w:r>
            <w:r w:rsidRPr="00E17C58">
              <w:rPr>
                <w:rFonts w:ascii="Times New Roman" w:eastAsia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УП «Центр испытаний и сертификации и ТООТ» (СООО «Баниар», Минский р-н, пер Логойского тракта и МКАД, торговый блок главного выставочного павильона, к. 56)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ю гигроскопичности</w:t>
            </w:r>
          </w:p>
        </w:tc>
      </w:tr>
      <w:tr w:rsidR="004F40B7" w:rsidRPr="00E17C58" w:rsidTr="004F40B7">
        <w:trPr>
          <w:trHeight w:val="1688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дежд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ая:  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кардиган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0B7" w:rsidRPr="005B149D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E17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SIRCILAR TEKSTIL KONFEKSIYON IMALAT IHRACATITHALAT SAN. VE TIC. A.S.», </w:t>
            </w:r>
            <w:r w:rsidRPr="00E17C58">
              <w:rPr>
                <w:rFonts w:ascii="Times New Roman" w:eastAsia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УП «Центр испытаний и сертификации и ТООТ» (СООО «Баниар», Минский р-н, пер Логойского тракта и МКАД, торговый блок главного выставочного павильона, к. 56)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ю гигроскопичности</w:t>
            </w:r>
          </w:p>
        </w:tc>
      </w:tr>
      <w:tr w:rsidR="004F40B7" w:rsidRPr="00E17C58" w:rsidTr="004F40B7">
        <w:trPr>
          <w:trHeight w:val="1688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дежд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ая: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а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rpio Poland Krzysztof Sinkiewicz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УП «Центр испытаний и сертификации и ТООТ» (СООО «Баниар», Минский р-н, пер Логойского тракта и МКАД, торговый блок главного выставочного павильона, к. 56)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ю гигроскопичности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Брюки для мальчика синего цвета, маркировка «5.10.15», состав 95% хлопок,2% эластан, артикул 1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2723, размер 116, партия 22 шт  постановление ГГСВ РБ от 16.12.2015 № 76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ex S.A., 04-993 Warszawa, ul. Byslawska, 82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 6, Near, Alfalah Masjid Khudadad Colony, OPP Garden Town Multan-60000, 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акистан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ООО «ТДМ-Импорт», г. Брест, ул. Воровского, 25-188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ю воздухопроницаемости (ГУ БОЦГЭиОЗ)</w:t>
            </w:r>
          </w:p>
        </w:tc>
      </w:tr>
      <w:tr w:rsidR="004F40B7" w:rsidRPr="00E17C58" w:rsidTr="004F40B7">
        <w:trPr>
          <w:trHeight w:val="1475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Блузка для девочки белого цвета, маркировка «5.10.15», состав 65% полиэстер, 35% хлопок, артикул 4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2902, размер 134, партия 7 шт  постановление ГГСВ РБ от 16.12.2015 № 76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ex S.A., 04-993 Warszawa, ul. Byslawska, 82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F, IMP&amp;EXP Mansion, 59 Haibin(N)RD, Weihai 264200 Shandong, 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ООО «ТДМ-Импорт», г. Брест, ул. Воровского, 25-188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ю воздухопроницаемости (ГУ БОЦГЭиОЗ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Игрушка-набор для творчества: Аппликация «Маша», т.м. МиМ, арт. 23199, ш.к. 4680274002151, дата изготовления 06.2015 г., срок службы 5 лет  постановление ГГСВ РБ от 31.12.2015 № 98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NGAI LUNG INDUSTRIAL LTD»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ООО «НИК», г. Гомель ул. Ярославская, д. 19, ком. 5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химического вещества (формальдегид) (ГУ РЦГЭиОЗ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ar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Тачки «Тесто для лепки неон» 6 цветов, арт.650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 ГГСВ РБ от 29.02.2016 № 33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hantou City Daxiang Plastic, Toy Products Co., Ltd.»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Частное предприятие «Бэбитойс», г. Минск, ул. Кабушкина, 66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формальдегида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5"/>
                <w:sz w:val="24"/>
                <w:szCs w:val="24"/>
              </w:rPr>
              <w:t xml:space="preserve">Брюки (штаны) для девочек, арт. 29052578 (АП-26) из ткани вельветовой (состав: 97% хлопок, 3% спандекс)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ГСВ РБ от 08.04.2016 № 59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>Warome Limited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Style w:val="FontStyle15"/>
                <w:sz w:val="24"/>
                <w:szCs w:val="24"/>
                <w:lang w:val="en-US"/>
              </w:rPr>
              <w:t>(</w:t>
            </w:r>
            <w:r w:rsidRPr="00E17C58">
              <w:rPr>
                <w:rStyle w:val="FontStyle15"/>
                <w:sz w:val="24"/>
                <w:szCs w:val="24"/>
              </w:rPr>
              <w:t>завод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 xml:space="preserve"> ANHUI GARMENTS IMP.&amp;EXP.CO. LTD"</w:t>
            </w:r>
            <w:r w:rsidRPr="00E17C5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 xml:space="preserve">Jincheng Mansion, 436 Changjiang Road(C), Hefei, Anhui, China, </w:t>
            </w:r>
            <w:r w:rsidRPr="00E17C58">
              <w:rPr>
                <w:rStyle w:val="FontStyle15"/>
                <w:sz w:val="24"/>
                <w:szCs w:val="24"/>
              </w:rPr>
              <w:t>Китай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>)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ИООО «КАРИобувь», г. Минск, ул. Тимирязева, д. 67, адм. пом. №95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1"/>
                <w:sz w:val="24"/>
                <w:szCs w:val="24"/>
              </w:rPr>
              <w:t>по показателю воздухопроницаемости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5"/>
                <w:sz w:val="24"/>
                <w:szCs w:val="24"/>
              </w:rPr>
              <w:t>Брюки (джинсы) для мальчиков, арт. 18252899 (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>JII</w:t>
            </w:r>
            <w:r w:rsidRPr="00E17C58">
              <w:rPr>
                <w:rStyle w:val="FontStyle15"/>
                <w:sz w:val="24"/>
                <w:szCs w:val="24"/>
              </w:rPr>
              <w:t>3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>MZN</w:t>
            </w:r>
            <w:r w:rsidRPr="00E17C58">
              <w:rPr>
                <w:rStyle w:val="FontStyle15"/>
                <w:sz w:val="24"/>
                <w:szCs w:val="24"/>
              </w:rPr>
              <w:t xml:space="preserve"> 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>OJNS</w:t>
            </w:r>
            <w:r w:rsidRPr="00E17C58">
              <w:rPr>
                <w:rStyle w:val="FontStyle15"/>
                <w:sz w:val="24"/>
                <w:szCs w:val="24"/>
              </w:rPr>
              <w:t xml:space="preserve">004) из ткани джинсовой (состав: 98% хлопок, 2% спандекс)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ГСВ РБ от 08.04.2016 № 59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>Warome Limited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Style w:val="FontStyle15"/>
                <w:sz w:val="24"/>
                <w:szCs w:val="24"/>
                <w:lang w:val="en-US"/>
              </w:rPr>
              <w:t>(</w:t>
            </w:r>
            <w:r w:rsidRPr="00E17C58">
              <w:rPr>
                <w:rStyle w:val="FontStyle15"/>
                <w:sz w:val="24"/>
                <w:szCs w:val="24"/>
              </w:rPr>
              <w:t>завод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 xml:space="preserve"> "Guangdong Textiles IMP &amp; EXP CO. LTD", 16/F, GUANGDONG TEXTILES, China, </w:t>
            </w:r>
            <w:r w:rsidRPr="00E17C58">
              <w:rPr>
                <w:rStyle w:val="FontStyle15"/>
                <w:sz w:val="24"/>
                <w:szCs w:val="24"/>
              </w:rPr>
              <w:t>Китай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>)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7C58">
              <w:rPr>
                <w:rFonts w:ascii="Times New Roman" w:hAnsi="Times New Roman" w:cs="Times New Roman"/>
              </w:rPr>
              <w:t>ИООО «КАРИобувь», г. Минск, ул. Тимирязева, д. 67, адм. пом. №95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1"/>
                <w:sz w:val="24"/>
                <w:szCs w:val="24"/>
              </w:rPr>
              <w:t>по показателю воздухопроницаемости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CD06F1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3"/>
                <w:sz w:val="24"/>
                <w:szCs w:val="24"/>
              </w:rPr>
              <w:t xml:space="preserve">Брюки (штанишки) для девочек, арт. 57353332 (КА-87А) из джинсовой ткани (состав: 98% хлопок, 2% спандекс) 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становление ГГСВ РБ от 08.04.2016 № 59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17C58">
              <w:rPr>
                <w:rStyle w:val="FontStyle15"/>
                <w:sz w:val="24"/>
                <w:szCs w:val="24"/>
                <w:lang w:val="en-US"/>
              </w:rPr>
              <w:t>Warome Limited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4F40B7" w:rsidRPr="00CD45CF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3"/>
                <w:sz w:val="24"/>
                <w:szCs w:val="24"/>
                <w:lang w:val="en-US"/>
              </w:rPr>
              <w:t>(</w:t>
            </w:r>
            <w:r w:rsidRPr="00E17C58">
              <w:rPr>
                <w:rStyle w:val="FontStyle13"/>
                <w:sz w:val="24"/>
                <w:szCs w:val="24"/>
              </w:rPr>
              <w:t>завод</w:t>
            </w:r>
            <w:r w:rsidRPr="00E17C58">
              <w:rPr>
                <w:rStyle w:val="FontStyle13"/>
                <w:sz w:val="24"/>
                <w:szCs w:val="24"/>
                <w:lang w:val="en-US"/>
              </w:rPr>
              <w:t xml:space="preserve"> "I long Kong Billion Group Limited", FUYU INDUSTRIAL ZONK, SONGYUAN ROAD. GL'AN LAN TOWN, BOA AN DISTRICT SHHNZIIKN P.R. CHINA; </w:t>
            </w:r>
            <w:r w:rsidRPr="00E17C58">
              <w:rPr>
                <w:rStyle w:val="FontStyle13"/>
                <w:sz w:val="24"/>
                <w:szCs w:val="24"/>
              </w:rPr>
              <w:t>Китай</w:t>
            </w:r>
            <w:r w:rsidRPr="00E17C58">
              <w:rPr>
                <w:rStyle w:val="FontStyle13"/>
                <w:sz w:val="24"/>
                <w:szCs w:val="24"/>
                <w:lang w:val="en-US"/>
              </w:rPr>
              <w:t>)</w:t>
            </w:r>
          </w:p>
        </w:tc>
        <w:tc>
          <w:tcPr>
            <w:tcW w:w="3685" w:type="dxa"/>
          </w:tcPr>
          <w:p w:rsidR="004F40B7" w:rsidRPr="00CD45CF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ИООО «КАРИобувь», г. Минск, ул. Тимирязева, д. 67, адм. пом. №95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1"/>
                <w:sz w:val="24"/>
                <w:szCs w:val="24"/>
              </w:rPr>
              <w:t>по показателю воздухопроницаемости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зделия купальные для детей дошкольного возраста (1 слой): шорты купальные для мальчика, торговой марки «TILT», арт.V1/SH Osw/24, ш.к. 2140001 025584 (состав: 100% полиэстер)  постановление ГГСВ РБ от 14.04.2016 № 66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RMM Fashion Wear Ltd.»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Бангладеш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17C58">
              <w:rPr>
                <w:rFonts w:ascii="Times New Roman" w:hAnsi="Times New Roman" w:cs="Times New Roman"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1"/>
                <w:sz w:val="24"/>
                <w:szCs w:val="24"/>
              </w:rPr>
              <w:t xml:space="preserve">по показателю воздухопроницаемости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У МГЦГиЭ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зделие швейное – одежда детская с вложением химических и искусственных волокон: блузка для девочки с длинным рукавом торговой марки «7 одежек», артикул 863-15051, состав: хлопок – 7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иэстер – 25%, эластан – 5%.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становление ГГСВ РБ от 23.05.2016 № 89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 (ГУ ГОЦГЭиОЗ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зделие швейное – одежда детская с вложением химических и искусственных волокон: блузка для девочки с длинным и коротким рукавами торговой марки 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D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», арт. ТС-132176, состав: хлопок – 85%, полиэстер – 10%, эластан – 5% 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становление ГГСВ РБ от 23.05.2016 № 89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 (ГУ ГОЦГЭиОЗ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зделие швейное – одежда детская с вложением химических и искусственных волокон: юбка школьная для девочки торговой марки 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D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арт.15036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, состав: хлопок – 70%, полиэстер – 25%, эластан – 5% </w:t>
            </w:r>
          </w:p>
          <w:p w:rsidR="004F40B7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становление ГГСВ РБ от 23.05.2016 № 89</w:t>
            </w:r>
          </w:p>
          <w:p w:rsidR="004F40B7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 (ГУ ГОЦГЭиОЗ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F40B7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зделие швейное – одежда детская с вложением химических и искусственных волокон: блузка для девочки с длинным рукавом торговой марки «7 одежек», артикул 863-15051, состав: хлопок – 7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иэстер – 25%, эластан – 5%.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ГСВ РБ от 23.05.2016 № 89 </w:t>
            </w:r>
          </w:p>
          <w:p w:rsidR="004F40B7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 (ГУ ГОЦГЭиОЗ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зделие швейное – одежда детская с вложением химических и искусственных волокон: блузка для девочки с длинным и коротким рукавами торговой марки 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D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», арт. ТС-132176, состав: хлопок – 85%, полиэстер – 10%, эластан – 5% 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становление ГГСВ РБ от 23.05.2016 № 89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ям воздухопроницаемости и гигроскопичности (ГУ ГОЦГЭиОЗ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зделие швейное – одежда детская с вложением химических и искусственных волокон: юбка школьная для девочки торговой марки 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D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арт.15036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, состав: хлопок – 70%, полиэстер – 25%, эластан – 5%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ГСВ РБ от 23.05.2016 № 90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ZHOU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MAY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MEN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ЮРМИС ТРЕЙД», г. Минск, ул. Матусевича, д. 5, офис 181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ю гигроскопичности (ГУ ГОЦГЭиОЗ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дежда детская: брюки, арт. 090242340000 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становление ГГСВ РБ от 30.05.2016 № 93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an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», Италия (завод-изготовитель 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TALI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», Индонезия)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САЛОМЭ», г. Минск, ул. Мележа, 5/1, оф. 504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1"/>
                <w:sz w:val="24"/>
                <w:szCs w:val="24"/>
              </w:rPr>
              <w:t>по показателю воздухопроницаемости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4F40B7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дежда детская: шарф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I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, арт. 090428910000  постановление ГГСВ РБ от 01.06.2016 № 100</w:t>
            </w:r>
          </w:p>
          <w:p w:rsidR="004F40B7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an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», Италия (завод-изготовитель 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S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Китай)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САЛОМЭ», г. Минск, ул. Мележа, 5/1, оф. 504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Style w:val="FontStyle11"/>
                <w:sz w:val="24"/>
                <w:szCs w:val="24"/>
              </w:rPr>
              <w:t>по показателю устойчивости окраски к стирке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дежда </w:t>
            </w:r>
            <w:r w:rsidRPr="00E17C58">
              <w:rPr>
                <w:rStyle w:val="FontStyle11"/>
                <w:sz w:val="24"/>
                <w:szCs w:val="24"/>
              </w:rPr>
              <w:t>детская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: шорты для мальчика джинсовые для детей ясельного возраста с маркировкой Denim Co, артикул V1/SHOjea/122, состав 100% хлопок, ш.к.2140001029599 постановление ГГСВ РБ от 07.07.2016 № 114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RMM Fashion Wear Ltd.»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Бангладеш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  <w:kern w:val="28"/>
                <w:lang w:val="en-US"/>
              </w:rPr>
            </w:pPr>
            <w:r w:rsidRPr="00E17C58">
              <w:rPr>
                <w:rFonts w:ascii="Times New Roman" w:hAnsi="Times New Roman" w:cs="Times New Roman"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ю воздухопроницаемости (ГУ Минский горЦГЭ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дежда </w:t>
            </w:r>
            <w:r w:rsidRPr="00E17C58">
              <w:rPr>
                <w:rStyle w:val="FontStyle11"/>
                <w:sz w:val="24"/>
                <w:szCs w:val="24"/>
              </w:rPr>
              <w:t>детская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: брюки для мальчика джинсовые для детей дошкольного возраста с маркировкой OLD NAVY, артикул V1/TROjea/95, состав 100%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пок, ш.к.2140001027250 постановление ГГСВ РБ от 07.07.2016 № 114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«RMM Fashion Wear Ltd.»,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Бангладеш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  <w:kern w:val="28"/>
                <w:lang w:val="en-US"/>
              </w:rPr>
            </w:pPr>
            <w:r w:rsidRPr="00E17C58">
              <w:rPr>
                <w:rFonts w:ascii="Times New Roman" w:hAnsi="Times New Roman" w:cs="Times New Roman"/>
              </w:rPr>
              <w:t>Иностранное унитарное предприятие «БелВиллесден», г. Минск, пер. Асаналиева, 3-20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воздухопроницаемости-(ГУ Минский горЦГЭ) 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Брюки для девочки, арт. 4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ARV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57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50, размер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(6-7 лет) (текстиль) (состав: 62% хлопок, 36% полиэстер, 2% эласта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ГСВ РБ от 14.11.2016 №159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TTON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Италия (страна происхождения Бангладеш)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Табак-Инвест» (220073, г. Минск, ул. Гусовского, д. 22)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физико-гигиеническим показателям: воздухопроницаемость, гигроскопичность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17C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Брюки, арт. 4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>4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5270, размер 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 (6-7 лет) (текстиль) (состав: 54% хлопок, 30% полиэстер, 14% вискоза, 2% эластан)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ГСВ РБ от 14.11.2016 №159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TTON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», Италия (страна происхождения Румыния)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Табак-Инвест» (220073, г. Минск, ул. Гусовского, д. 22)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физико-гигиеническим показателям: воздухопроницаемость, гигроскопичность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Брюки для девочки, т.м. «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hicco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», арт. 09024392000000, размеры: 98, 104, 110, 122, 128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ГСВ РБ от 26.12.2016 №172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an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», Италия (завод-изготовитель 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TALI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», Индонезия)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Автогрузсервис» (г. Минск, ул. Мележа, 5/1, оф. 504)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ю воздухопроницаемость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58">
              <w:rPr>
                <w:rFonts w:ascii="Times New Roman" w:hAnsi="Times New Roman"/>
                <w:sz w:val="24"/>
                <w:szCs w:val="24"/>
              </w:rPr>
              <w:t>Боди из комплекта Боди+сарафан, т.м. «</w:t>
            </w:r>
            <w:r w:rsidRPr="00E17C58">
              <w:rPr>
                <w:rFonts w:ascii="Times New Roman" w:hAnsi="Times New Roman"/>
                <w:sz w:val="24"/>
                <w:szCs w:val="24"/>
                <w:lang w:val="en-US"/>
              </w:rPr>
              <w:t>Chicco</w:t>
            </w:r>
            <w:r w:rsidRPr="00E17C58">
              <w:rPr>
                <w:rFonts w:ascii="Times New Roman" w:hAnsi="Times New Roman"/>
                <w:sz w:val="24"/>
                <w:szCs w:val="24"/>
              </w:rPr>
              <w:t xml:space="preserve">», арт. 09073637000000, размеры: 68, 74, 80, 86, 92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ГСВ РБ от 26.12.2016 №172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an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», Италия (завод-изготовитель «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TALIA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.», Индонезия)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C58">
              <w:rPr>
                <w:rFonts w:ascii="Times New Roman" w:hAnsi="Times New Roman" w:cs="Times New Roman"/>
              </w:rPr>
              <w:t>ООО «Автогрузсервис» (г. Минск, ул. Мележа, 5/1, оф. 504)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по показателю воздухопроницаемость (РУП НПЦГ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 xml:space="preserve">Игрушка «Набор для лепки из полимерной глины, «МОРСКОЙ МИР», в набор входит 6 цветов, глина имеет поливинилхлоридную основу, для детей старше 5 лет, арт. 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DE</w:t>
            </w:r>
            <w:r w:rsidRPr="00E17C58">
              <w:rPr>
                <w:rStyle w:val="FontStyle25"/>
                <w:sz w:val="24"/>
                <w:szCs w:val="24"/>
              </w:rPr>
              <w:t xml:space="preserve"> 0149 </w:t>
            </w:r>
            <w:r w:rsidRPr="00E17C58">
              <w:t xml:space="preserve"> постановление ГГСВ РБ от 29.03.2017г. № 24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  <w:lang w:val="en-US" w:eastAsia="en-US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  <w:lang w:val="en-US" w:eastAsia="en-US"/>
              </w:rPr>
              <w:t xml:space="preserve">«ZHEJIANG NEW VISION IMPORT CO. LTD», </w:t>
            </w:r>
            <w:r w:rsidRPr="00E17C58">
              <w:rPr>
                <w:rStyle w:val="FontStyle25"/>
                <w:rFonts w:eastAsia="Times New Roman"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  <w:lang w:val="en-US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Торговое унитарное предприятие «БРАДЕХ» (г. Минск, ул. Монтажников, д.9, комн. 34/4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микробиологическим показателям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>Игрушка детская – набор для творчества Пони с элементами из формирующихся пластичных масс, комплектность: 1 фигурка пони, 1 пластиковые ножницы, 6 баночек с пластилином, артикул (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SM</w:t>
            </w:r>
            <w:r w:rsidRPr="00E17C58">
              <w:rPr>
                <w:rStyle w:val="FontStyle25"/>
                <w:sz w:val="24"/>
                <w:szCs w:val="24"/>
              </w:rPr>
              <w:t xml:space="preserve">8001) </w:t>
            </w:r>
            <w:r w:rsidRPr="00E17C58">
              <w:t xml:space="preserve"> постановление ГГСВ РБ от 26.06.2017г. № 50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Nazeer Trading Company Limited»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Частное торговое унитарное предприятие «БелАшими» (г. Минск, ул. Гамарника, д. 30, офис 385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ю миграции формальдегида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 xml:space="preserve">Игрушка детская «Жвачка для рук», арт. 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N</w:t>
            </w:r>
            <w:r w:rsidRPr="00E17C58">
              <w:rPr>
                <w:rStyle w:val="FontStyle25"/>
                <w:sz w:val="24"/>
                <w:szCs w:val="24"/>
              </w:rPr>
              <w:t xml:space="preserve">125, ш.к. 6903706241255, изготовлена из полимерного желеобразного материала (силикон), окрашенного в оранжевый цвет, упакована в полимерную емкость, возрастная адресованность – старше 3-ех лет </w:t>
            </w:r>
            <w:r w:rsidRPr="00E17C58">
              <w:t xml:space="preserve"> постановление ГГСВ РБ от 04.07.2017г. № 55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CHUANGHENG TOYS CO., LTD»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ЧУП «БИГ-Мастер» (г. Минск, ул. Долгобродская, 41-3-6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ю миграции метанола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>Игрушка «Паста для лепки «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DIDO</w:t>
            </w:r>
            <w:r w:rsidRPr="00E17C58">
              <w:rPr>
                <w:rStyle w:val="FontStyle25"/>
                <w:sz w:val="24"/>
                <w:szCs w:val="24"/>
              </w:rPr>
              <w:t xml:space="preserve">», арт. 390460, ш.к. 8000144390434, 3 цвета по 220 гр., возрастная адресованность – старше 2-х лет, упакована в полимерные емкости на картонном держателе </w:t>
            </w:r>
            <w:r w:rsidRPr="00E17C58">
              <w:t xml:space="preserve"> постановление ГГСВ РБ от 24.07.2017г. № 60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</w:pPr>
            <w:r w:rsidRPr="00E17C58">
              <w:t>«</w:t>
            </w:r>
            <w:r w:rsidRPr="00E17C58">
              <w:rPr>
                <w:lang w:val="en-US"/>
              </w:rPr>
              <w:t>FILA</w:t>
            </w:r>
            <w:r w:rsidRPr="00E17C58">
              <w:t xml:space="preserve"> </w:t>
            </w:r>
            <w:r w:rsidRPr="00E17C58">
              <w:rPr>
                <w:lang w:val="en-US"/>
              </w:rPr>
              <w:t>S</w:t>
            </w:r>
            <w:r w:rsidRPr="00E17C58">
              <w:t>.</w:t>
            </w:r>
            <w:r w:rsidRPr="00E17C58">
              <w:rPr>
                <w:lang w:val="en-US"/>
              </w:rPr>
              <w:t>p</w:t>
            </w:r>
            <w:r w:rsidRPr="00E17C58">
              <w:t>.</w:t>
            </w:r>
            <w:r w:rsidRPr="00E17C58">
              <w:rPr>
                <w:lang w:val="en-US"/>
              </w:rPr>
              <w:t>A</w:t>
            </w:r>
            <w:r w:rsidRPr="00E17C58">
              <w:t>.», Италия (завод в Италии)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ООО «Табак-инвест» (г. Минск, ул. Гусовского, 22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ю миграции формальдегида, по органолептическому показателю «запах», по токсикологическому показателю «индекс токсичности»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>Игрушка «Паста для моделирования «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DAS</w:t>
            </w:r>
            <w:r w:rsidRPr="00E17C58">
              <w:rPr>
                <w:rStyle w:val="FontStyle25"/>
                <w:sz w:val="24"/>
                <w:szCs w:val="24"/>
              </w:rPr>
              <w:t xml:space="preserve">», арт. 387100, ш.к. 8000144043002, вес 500 гр., цвет терракотовый,  возрастная адресованность – старше 3-х лет, упакована в полиэтилен </w:t>
            </w:r>
            <w:r w:rsidRPr="00E17C58">
              <w:t xml:space="preserve"> постановление ГГСВ РБ от 24.07.2017г. № 61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</w:pPr>
            <w:r w:rsidRPr="00E17C58">
              <w:t>«</w:t>
            </w:r>
            <w:r w:rsidRPr="00E17C58">
              <w:rPr>
                <w:lang w:val="en-US"/>
              </w:rPr>
              <w:t>FILA</w:t>
            </w:r>
            <w:r w:rsidRPr="00E17C58">
              <w:t xml:space="preserve"> </w:t>
            </w:r>
            <w:r w:rsidRPr="00E17C58">
              <w:rPr>
                <w:lang w:val="en-US"/>
              </w:rPr>
              <w:t>S</w:t>
            </w:r>
            <w:r w:rsidRPr="00E17C58">
              <w:t>.</w:t>
            </w:r>
            <w:r w:rsidRPr="00E17C58">
              <w:rPr>
                <w:lang w:val="en-US"/>
              </w:rPr>
              <w:t>p</w:t>
            </w:r>
            <w:r w:rsidRPr="00E17C58">
              <w:t>.</w:t>
            </w:r>
            <w:r w:rsidRPr="00E17C58">
              <w:rPr>
                <w:lang w:val="en-US"/>
              </w:rPr>
              <w:t>A</w:t>
            </w:r>
            <w:r w:rsidRPr="00E17C58">
              <w:t>.», Италия (завод в Италии)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ООО «Табак-инвест» (г. Минск, ул. Гусовского, 22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ям миграции формальдегида, фенола, по органолептическому показателю «запах»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>Игрушка «Паста для моделирования «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DAS</w:t>
            </w:r>
            <w:r w:rsidRPr="00E17C58">
              <w:rPr>
                <w:rStyle w:val="FontStyle25"/>
                <w:sz w:val="24"/>
                <w:szCs w:val="24"/>
              </w:rPr>
              <w:t>», арт. 387000, вес 500 гр, цвет белый, возрастная адресованность – старше 3-х лет, упакована в полиэтилен</w:t>
            </w:r>
            <w:r w:rsidRPr="00E17C58">
              <w:t xml:space="preserve"> постановление ГГСВ РБ от 24.07.2017г. № 62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</w:pPr>
            <w:r w:rsidRPr="00E17C58">
              <w:t>«</w:t>
            </w:r>
            <w:r w:rsidRPr="00E17C58">
              <w:rPr>
                <w:lang w:val="en-US"/>
              </w:rPr>
              <w:t>FILA</w:t>
            </w:r>
            <w:r w:rsidRPr="00E17C58">
              <w:t xml:space="preserve"> </w:t>
            </w:r>
            <w:r w:rsidRPr="00E17C58">
              <w:rPr>
                <w:lang w:val="en-US"/>
              </w:rPr>
              <w:t>S</w:t>
            </w:r>
            <w:r w:rsidRPr="00E17C58">
              <w:t>.</w:t>
            </w:r>
            <w:r w:rsidRPr="00E17C58">
              <w:rPr>
                <w:lang w:val="en-US"/>
              </w:rPr>
              <w:t>p</w:t>
            </w:r>
            <w:r w:rsidRPr="00E17C58">
              <w:t>.</w:t>
            </w:r>
            <w:r w:rsidRPr="00E17C58">
              <w:rPr>
                <w:lang w:val="en-US"/>
              </w:rPr>
              <w:t>A</w:t>
            </w:r>
            <w:r w:rsidRPr="00E17C58">
              <w:t>.», Италия (завод в Италии)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ООО «Табак-инвест» (г. Минск, ул. Гусовского, 22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F40B7" w:rsidRDefault="004F40B7" w:rsidP="004F40B7">
            <w:pPr>
              <w:pStyle w:val="Style13"/>
              <w:widowControl/>
              <w:jc w:val="both"/>
            </w:pPr>
            <w:r w:rsidRPr="00E17C58">
              <w:rPr>
                <w:rStyle w:val="FontStyle25"/>
                <w:sz w:val="24"/>
                <w:szCs w:val="24"/>
              </w:rPr>
              <w:t>Игрушка «Паста для моделирования «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DAS</w:t>
            </w:r>
            <w:r w:rsidRPr="00E17C58">
              <w:rPr>
                <w:rStyle w:val="FontStyle25"/>
                <w:sz w:val="24"/>
                <w:szCs w:val="24"/>
              </w:rPr>
              <w:t>», арт. 387600, вес 1000 гр, цвет терракотовый, возрастная адресованность – старше 3-х лет, упакована в полиэтилен</w:t>
            </w:r>
            <w:r w:rsidRPr="00E17C58">
              <w:t xml:space="preserve"> постановление ГГСВ РБ от 24.07.2017г. № 62</w:t>
            </w:r>
          </w:p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</w:pPr>
            <w:r w:rsidRPr="00E17C58">
              <w:t>«</w:t>
            </w:r>
            <w:r w:rsidRPr="00E17C58">
              <w:rPr>
                <w:lang w:val="en-US"/>
              </w:rPr>
              <w:t>FILA</w:t>
            </w:r>
            <w:r w:rsidRPr="00E17C58">
              <w:t xml:space="preserve"> </w:t>
            </w:r>
            <w:r w:rsidRPr="00E17C58">
              <w:rPr>
                <w:lang w:val="en-US"/>
              </w:rPr>
              <w:t>S</w:t>
            </w:r>
            <w:r w:rsidRPr="00E17C58">
              <w:t>.</w:t>
            </w:r>
            <w:r w:rsidRPr="00E17C58">
              <w:rPr>
                <w:lang w:val="en-US"/>
              </w:rPr>
              <w:t>p</w:t>
            </w:r>
            <w:r w:rsidRPr="00E17C58">
              <w:t>.</w:t>
            </w:r>
            <w:r w:rsidRPr="00E17C58">
              <w:rPr>
                <w:lang w:val="en-US"/>
              </w:rPr>
              <w:t>A</w:t>
            </w:r>
            <w:r w:rsidRPr="00E17C58">
              <w:t>.», Италия (завод в Италии)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ООО «Табак-инвест» (г. Минск, ул. Гусовского, 22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>Игрушка «Паста для моделирования «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DAS</w:t>
            </w:r>
            <w:r w:rsidRPr="00E17C58">
              <w:rPr>
                <w:rStyle w:val="FontStyle25"/>
                <w:sz w:val="24"/>
                <w:szCs w:val="24"/>
              </w:rPr>
              <w:t xml:space="preserve">», арт. 387500, вес 1000 гр, цвет белый, возрастная адресованность – старше 3-х лет, упакована в полиэтилен </w:t>
            </w:r>
            <w:r w:rsidRPr="00E17C58">
              <w:t xml:space="preserve"> постановление ГГСВ РБ от 24.07.2017г. № 62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</w:pPr>
            <w:r w:rsidRPr="00E17C58">
              <w:t>«</w:t>
            </w:r>
            <w:r w:rsidRPr="00E17C58">
              <w:rPr>
                <w:lang w:val="en-US"/>
              </w:rPr>
              <w:t>FILA</w:t>
            </w:r>
            <w:r w:rsidRPr="00E17C58">
              <w:t xml:space="preserve"> </w:t>
            </w:r>
            <w:r w:rsidRPr="00E17C58">
              <w:rPr>
                <w:lang w:val="en-US"/>
              </w:rPr>
              <w:t>S</w:t>
            </w:r>
            <w:r w:rsidRPr="00E17C58">
              <w:t>.</w:t>
            </w:r>
            <w:r w:rsidRPr="00E17C58">
              <w:rPr>
                <w:lang w:val="en-US"/>
              </w:rPr>
              <w:t>p</w:t>
            </w:r>
            <w:r w:rsidRPr="00E17C58">
              <w:t>.</w:t>
            </w:r>
            <w:r w:rsidRPr="00E17C58">
              <w:rPr>
                <w:lang w:val="en-US"/>
              </w:rPr>
              <w:t>A</w:t>
            </w:r>
            <w:r w:rsidRPr="00E17C58">
              <w:t>.», Италия (завод в Италии)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ООО «Табак-инвест» (г. Минск, ул. Гусовского, 22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 xml:space="preserve">Краски пальчиковые, арт. 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OE</w:t>
            </w:r>
            <w:r w:rsidRPr="00E17C58">
              <w:rPr>
                <w:rStyle w:val="FontStyle25"/>
                <w:sz w:val="24"/>
                <w:szCs w:val="24"/>
              </w:rPr>
              <w:t>-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FFP</w:t>
            </w:r>
            <w:r w:rsidRPr="00E17C58">
              <w:rPr>
                <w:rStyle w:val="FontStyle25"/>
                <w:sz w:val="24"/>
                <w:szCs w:val="24"/>
              </w:rPr>
              <w:t xml:space="preserve">/6, ш.к. 6952358309066, краски в полимерной емкости 6 цветов, возрастная адресованность – старше 2-х лет, игрушка упакована на картоне </w:t>
            </w:r>
            <w:r w:rsidRPr="00E17C58">
              <w:t xml:space="preserve"> постановление ГГСВ РБ от 26.07.2017г. № 65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Shantou Bo Yi Hui Crafts Co.Ltd»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ЧУП «БИГ-Мастер» (г. Минск, ул. Долгобродская, 41-3-6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, по показателю миграции формальдегида, по токсикологическому показателю «индекс токсичности»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 xml:space="preserve">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 xml:space="preserve">Тесто для лепки, арт. 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OE</w:t>
            </w:r>
            <w:r w:rsidRPr="00E17C58">
              <w:rPr>
                <w:rStyle w:val="FontStyle25"/>
                <w:sz w:val="24"/>
                <w:szCs w:val="24"/>
              </w:rPr>
              <w:t>-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C</w:t>
            </w:r>
            <w:r w:rsidRPr="00E17C58">
              <w:rPr>
                <w:rStyle w:val="FontStyle25"/>
                <w:sz w:val="24"/>
                <w:szCs w:val="24"/>
              </w:rPr>
              <w:t>/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RP</w:t>
            </w:r>
            <w:r w:rsidRPr="00E17C58">
              <w:rPr>
                <w:rStyle w:val="FontStyle25"/>
                <w:sz w:val="24"/>
                <w:szCs w:val="24"/>
              </w:rPr>
              <w:t xml:space="preserve">, ш.к. 6952358310260, тесто в полимерной емкости 6 цветов, возрастная адресованность – старше 5-ти лет, игрушка упакована в полиэтиленовый пакет </w:t>
            </w:r>
            <w:r w:rsidRPr="00E17C58">
              <w:t xml:space="preserve"> постановление ГГСВ РБ от 26.07.2017г. № 66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Shantou Bo Yi Hui Crafts Co.Ltd»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ЧУП «БИГ-Мастер» (г. Минск, ул. Долгобродская, 41-3-6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, по показателям миграции формальдегида, фенола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 xml:space="preserve">Тесто для лепки, арт. 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OE</w:t>
            </w:r>
            <w:r w:rsidRPr="00E17C58">
              <w:rPr>
                <w:rStyle w:val="FontStyle25"/>
                <w:sz w:val="24"/>
                <w:szCs w:val="24"/>
              </w:rPr>
              <w:t>-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C</w:t>
            </w:r>
            <w:r w:rsidRPr="00E17C58">
              <w:rPr>
                <w:rStyle w:val="FontStyle25"/>
                <w:sz w:val="24"/>
                <w:szCs w:val="24"/>
              </w:rPr>
              <w:t>/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Mag</w:t>
            </w:r>
            <w:r w:rsidRPr="00E17C58">
              <w:rPr>
                <w:rStyle w:val="FontStyle25"/>
                <w:sz w:val="24"/>
                <w:szCs w:val="24"/>
              </w:rPr>
              <w:t>-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h</w:t>
            </w:r>
            <w:r w:rsidRPr="00E17C58">
              <w:rPr>
                <w:rStyle w:val="FontStyle25"/>
                <w:sz w:val="24"/>
                <w:szCs w:val="24"/>
              </w:rPr>
              <w:t xml:space="preserve">, ш.к. 6952358311328, тесто в полимерной емкости 4 цветов, возрастная адресованность – старше 5-ти лет, игрушка упакована в картонную коробку </w:t>
            </w:r>
            <w:r w:rsidRPr="00E17C58">
              <w:t>постановление ГГСВ РБ от 26.07.2017г. № 66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Shantou Bo Yi Hui Crafts Co.Ltd»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ЧУП «БИГ-Мастер» (г. Минск, ул. Долгобродская, 41-3-6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, по показателям миграции формальдегида, фенола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vAlign w:val="center"/>
          </w:tcPr>
          <w:p w:rsidR="004F40B7" w:rsidRDefault="004F40B7" w:rsidP="004F40B7">
            <w:pPr>
              <w:pStyle w:val="Style13"/>
              <w:widowControl/>
              <w:jc w:val="both"/>
            </w:pPr>
            <w:r w:rsidRPr="00E17C58">
              <w:rPr>
                <w:rStyle w:val="FontStyle25"/>
                <w:sz w:val="24"/>
                <w:szCs w:val="24"/>
              </w:rPr>
              <w:t xml:space="preserve">Тесто для лепки «Сладкие пончики», арт. 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OE</w:t>
            </w:r>
            <w:r w:rsidRPr="00E17C58">
              <w:rPr>
                <w:rStyle w:val="FontStyle25"/>
                <w:sz w:val="24"/>
                <w:szCs w:val="24"/>
              </w:rPr>
              <w:t>-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MD</w:t>
            </w:r>
            <w:r w:rsidRPr="00E17C58">
              <w:rPr>
                <w:rStyle w:val="FontStyle25"/>
                <w:sz w:val="24"/>
                <w:szCs w:val="24"/>
              </w:rPr>
              <w:t>/3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SD</w:t>
            </w:r>
            <w:r w:rsidRPr="00E17C58">
              <w:rPr>
                <w:rStyle w:val="FontStyle25"/>
                <w:sz w:val="24"/>
                <w:szCs w:val="24"/>
              </w:rPr>
              <w:t>1, ш.к. 6952358330626, тесто в полимерной емкости 3 цветов, возрастная адресованность – старше 3-ех лет, игрушка упакована в картонную коробку</w:t>
            </w:r>
            <w:r w:rsidRPr="00E17C58">
              <w:t xml:space="preserve"> постановление ГГСВ РБ от 26.07.2017г. № 67</w:t>
            </w:r>
          </w:p>
          <w:p w:rsidR="004F40B7" w:rsidRDefault="004F40B7" w:rsidP="004F40B7">
            <w:pPr>
              <w:pStyle w:val="Style13"/>
              <w:widowControl/>
              <w:jc w:val="both"/>
            </w:pPr>
          </w:p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Shantou Bo Yi Hui Crafts Co.Ltd»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ЧУП «БИГ-Мастер» (г. Минск, ул. Долгобродская, 41-3-6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, по показателю миграции формальдегида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 xml:space="preserve">Шариковый пластилин «Страусиное яйцо», арт. 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OE</w:t>
            </w:r>
            <w:r w:rsidRPr="00E17C58">
              <w:rPr>
                <w:rStyle w:val="FontStyle25"/>
                <w:sz w:val="24"/>
                <w:szCs w:val="24"/>
              </w:rPr>
              <w:t>-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BCn</w:t>
            </w:r>
            <w:r w:rsidRPr="00E17C58">
              <w:rPr>
                <w:rStyle w:val="FontStyle25"/>
                <w:sz w:val="24"/>
                <w:szCs w:val="24"/>
              </w:rPr>
              <w:t>/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egg</w:t>
            </w:r>
            <w:r w:rsidRPr="00E17C58">
              <w:rPr>
                <w:rStyle w:val="FontStyle25"/>
                <w:sz w:val="24"/>
                <w:szCs w:val="24"/>
              </w:rPr>
              <w:t>-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blue</w:t>
            </w:r>
            <w:r w:rsidRPr="00E17C58">
              <w:rPr>
                <w:rStyle w:val="FontStyle25"/>
                <w:sz w:val="24"/>
                <w:szCs w:val="24"/>
              </w:rPr>
              <w:t xml:space="preserve">, ш.к. 6952358320344, пластилин в полимерной емкости, возрастная адресованность – старше 3-ех лет, игрушка упакована в полиэтиленовый пакет </w:t>
            </w:r>
            <w:r w:rsidRPr="00E17C58">
              <w:t xml:space="preserve"> постановление ГГСВ РБ от 26.07.2017г. № 67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Shantou Bo Yi Hui Crafts Co.Ltd»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ЧУП «БИГ-Мастер» (г. Минск, ул. Долгобродская, 41-3-6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, по показателю миграции формальдегида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 xml:space="preserve">Игрушка детская «Пальчиковые краски 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MULTIART</w:t>
            </w:r>
            <w:r w:rsidRPr="00E17C58">
              <w:rPr>
                <w:rStyle w:val="FontStyle25"/>
                <w:sz w:val="24"/>
                <w:szCs w:val="24"/>
              </w:rPr>
              <w:t>. Тачки» 4 цвета, арт. 450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FR</w:t>
            </w:r>
            <w:r w:rsidRPr="00E17C58">
              <w:rPr>
                <w:rStyle w:val="FontStyle25"/>
                <w:sz w:val="24"/>
                <w:szCs w:val="24"/>
              </w:rPr>
              <w:t>-Т, краски в полимерных баночках, упакованы на картонном держателе, возрастная адресованность – от 1-го года</w:t>
            </w:r>
            <w:r>
              <w:rPr>
                <w:rStyle w:val="FontStyle25"/>
                <w:sz w:val="24"/>
                <w:szCs w:val="24"/>
              </w:rPr>
              <w:t xml:space="preserve">. </w:t>
            </w:r>
            <w:r w:rsidRPr="00E17C58">
              <w:t>постановление ГГСВ РБ от 07.09.2017г. № 74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Shantou City Daxiang Plastic Toy Products Co., Ltd»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ИООО «КАРИобувь» (220035, г. Минск, ул. Тимирязева, д. 67, адм.пом. №95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ю миграции формальдегида, по токсикологическому показателю «индекс токсичности» </w:t>
            </w:r>
            <w:r w:rsidRPr="00E17C58">
              <w:rPr>
                <w:rFonts w:ascii="Times New Roman" w:hAnsi="Times New Roman" w:cs="Times New Roman"/>
                <w:sz w:val="24"/>
                <w:szCs w:val="24"/>
              </w:rPr>
              <w:t>(Государственное предприятие «НПЦГ»)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И</w:t>
            </w:r>
            <w:r w:rsidRPr="00E17C58">
              <w:rPr>
                <w:rStyle w:val="FontStyle25"/>
                <w:sz w:val="24"/>
                <w:szCs w:val="24"/>
              </w:rPr>
              <w:t>грушка для детского декоративно-прикладного творчества – самоотвердевающая глина для лепки, дата изготовления 12.2016г., срок годности 3 года ш.к. 4902498731564</w:t>
            </w:r>
          </w:p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>постановление ГГСВ РБ от 11.10.2017г. №83</w:t>
            </w:r>
          </w:p>
        </w:tc>
        <w:tc>
          <w:tcPr>
            <w:tcW w:w="3260" w:type="dxa"/>
            <w:vAlign w:val="center"/>
          </w:tcPr>
          <w:p w:rsidR="004F40B7" w:rsidRPr="00CD45CF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CD45CF">
              <w:rPr>
                <w:lang w:val="en-US"/>
              </w:rPr>
              <w:t>«</w:t>
            </w:r>
            <w:r w:rsidRPr="00E17C58">
              <w:rPr>
                <w:lang w:val="en-US"/>
              </w:rPr>
              <w:t>PADICO</w:t>
            </w:r>
            <w:r w:rsidRPr="00CD45CF">
              <w:rPr>
                <w:lang w:val="en-US"/>
              </w:rPr>
              <w:t xml:space="preserve"> </w:t>
            </w:r>
            <w:r w:rsidRPr="00E17C58">
              <w:rPr>
                <w:lang w:val="en-US"/>
              </w:rPr>
              <w:t>CO</w:t>
            </w:r>
            <w:r w:rsidRPr="00CD45CF">
              <w:rPr>
                <w:lang w:val="en-US"/>
              </w:rPr>
              <w:t xml:space="preserve">., </w:t>
            </w:r>
            <w:r w:rsidRPr="00E17C58">
              <w:rPr>
                <w:lang w:val="en-US"/>
              </w:rPr>
              <w:t>LTD</w:t>
            </w:r>
            <w:r w:rsidRPr="00CD45CF">
              <w:rPr>
                <w:lang w:val="en-US"/>
              </w:rPr>
              <w:t xml:space="preserve">», 1-11-11-607 </w:t>
            </w:r>
            <w:r w:rsidRPr="00E17C58">
              <w:rPr>
                <w:lang w:val="en-US"/>
              </w:rPr>
              <w:t>Jingumae</w:t>
            </w:r>
            <w:r w:rsidRPr="00CD45CF">
              <w:rPr>
                <w:lang w:val="en-US"/>
              </w:rPr>
              <w:t xml:space="preserve">, </w:t>
            </w:r>
            <w:r w:rsidRPr="00E17C58">
              <w:rPr>
                <w:lang w:val="en-US"/>
              </w:rPr>
              <w:t>Shibuya</w:t>
            </w:r>
            <w:r w:rsidRPr="00CD45CF">
              <w:rPr>
                <w:lang w:val="en-US"/>
              </w:rPr>
              <w:t xml:space="preserve">, </w:t>
            </w:r>
            <w:r w:rsidRPr="00E17C58">
              <w:rPr>
                <w:lang w:val="en-US"/>
              </w:rPr>
              <w:t>Tokyo</w:t>
            </w:r>
            <w:r w:rsidRPr="00CD45CF">
              <w:rPr>
                <w:lang w:val="en-US"/>
              </w:rPr>
              <w:t xml:space="preserve">, </w:t>
            </w:r>
            <w:r w:rsidRPr="00E17C58">
              <w:t>Япония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  <w:lang w:val="en-US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 xml:space="preserve">ООО «ЛеоАртМаркет» (220004, Республика Беларусь, г. Минск, пр. </w:t>
            </w:r>
            <w:r w:rsidRPr="00E17C58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Победителей, д.5, пом. 413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ю миграции формальдегида в модельную среду </w:t>
            </w:r>
            <w:r w:rsidRPr="00E17C58">
              <w:t xml:space="preserve"> (</w:t>
            </w:r>
            <w:r w:rsidRPr="00E17C58">
              <w:rPr>
                <w:rStyle w:val="FontStyle11"/>
                <w:rFonts w:eastAsia="Calibri"/>
                <w:sz w:val="24"/>
                <w:szCs w:val="24"/>
              </w:rPr>
              <w:t>РУП «НПЦГ»).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</w:pPr>
            <w:r w:rsidRPr="00E17C58">
              <w:rPr>
                <w:rStyle w:val="FontStyle25"/>
                <w:sz w:val="24"/>
                <w:szCs w:val="24"/>
              </w:rPr>
              <w:t xml:space="preserve">Набор для изготовления слепков «Ручки&amp;Ножки» серия ЛАЙТ, рамочка ЛАЙТ тройная, артикул </w:t>
            </w:r>
            <w:r w:rsidRPr="00E17C58">
              <w:rPr>
                <w:rStyle w:val="FontStyle25"/>
                <w:sz w:val="24"/>
                <w:szCs w:val="24"/>
                <w:lang w:val="en-US"/>
              </w:rPr>
              <w:t>RM</w:t>
            </w:r>
            <w:r w:rsidRPr="00E17C58">
              <w:rPr>
                <w:rStyle w:val="FontStyle25"/>
                <w:sz w:val="24"/>
                <w:szCs w:val="24"/>
              </w:rPr>
              <w:t>3К</w:t>
            </w:r>
            <w:r w:rsidRPr="00E17C58">
              <w:t xml:space="preserve"> (состав дерево/МДФ, материал для слепка, стекло), ш.к.4620765090465,</w:t>
            </w:r>
          </w:p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>постановление ГГСВ РБ от 11.10.2017г. №84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XUZHOU L&amp;B FOREIGN TRADE CORP.», Empire BLDG, Heping Road, Jiangs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  <w:lang w:val="en-US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 xml:space="preserve">ООО «ЛеоАртМаркет» (220004, Республика Беларусь, г. Минск, пр. </w:t>
            </w:r>
            <w:r w:rsidRPr="00E17C58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Победителей, д.5, пом. 413)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pStyle w:val="ConsPlusNormal"/>
              <w:jc w:val="both"/>
              <w:rPr>
                <w:sz w:val="24"/>
                <w:szCs w:val="24"/>
              </w:rPr>
            </w:pPr>
            <w:r w:rsidRPr="00E17C58">
              <w:rPr>
                <w:sz w:val="24"/>
                <w:szCs w:val="24"/>
              </w:rPr>
              <w:t>по уровню миграции формальдегида (протокол Республиканское унитарное предприятие «НПЦГ»).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vAlign w:val="center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>«Тесто для рук», арт. 555-1В, ш.т.6903702655124 (состав: полимерный желеобразный материал (силикон)</w:t>
            </w:r>
          </w:p>
          <w:p w:rsidR="004F40B7" w:rsidRPr="00E17C58" w:rsidRDefault="004F40B7" w:rsidP="004F40B7">
            <w:pPr>
              <w:pStyle w:val="Style13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Style w:val="FontStyle25"/>
                <w:sz w:val="24"/>
                <w:szCs w:val="24"/>
              </w:rPr>
              <w:t>постановление ГГСВ РБ от 16.11.2017г. №100</w:t>
            </w:r>
          </w:p>
        </w:tc>
        <w:tc>
          <w:tcPr>
            <w:tcW w:w="3260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lang w:val="en-US"/>
              </w:rPr>
            </w:pPr>
            <w:r w:rsidRPr="00E17C58">
              <w:rPr>
                <w:lang w:val="en-US"/>
              </w:rPr>
              <w:t xml:space="preserve">«CHUANGHENG TOYS CO., LTD», Before locate Chenghua High scool,  Chenghui city, Shantou, Guangdong, China, </w:t>
            </w:r>
            <w:r w:rsidRPr="00E17C58">
              <w:t>Китай</w:t>
            </w:r>
          </w:p>
        </w:tc>
        <w:tc>
          <w:tcPr>
            <w:tcW w:w="3685" w:type="dxa"/>
            <w:vAlign w:val="center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rPr>
                <w:rStyle w:val="FontStyle25"/>
                <w:rFonts w:eastAsia="Times New Roman"/>
                <w:sz w:val="24"/>
                <w:szCs w:val="24"/>
              </w:rPr>
              <w:t>ЧТУП «БигМастер», г. Минск, ул. Долгобродская, д. 41, к. 3, комната 6, РБ</w:t>
            </w:r>
          </w:p>
        </w:tc>
        <w:tc>
          <w:tcPr>
            <w:tcW w:w="2761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>по показателю миграции метанола (РУП «НПЦГ»).</w:t>
            </w:r>
          </w:p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pStyle w:val="Style13"/>
              <w:widowControl/>
              <w:spacing w:line="230" w:lineRule="exact"/>
              <w:jc w:val="both"/>
              <w:rPr>
                <w:rFonts w:eastAsia="Calibri"/>
                <w:lang w:eastAsia="en-US"/>
              </w:rPr>
            </w:pPr>
            <w:r w:rsidRPr="00E17C58">
              <w:rPr>
                <w:rFonts w:eastAsia="Calibri"/>
                <w:lang w:eastAsia="en-US"/>
              </w:rPr>
              <w:t xml:space="preserve">Набор для рисования арт. </w:t>
            </w:r>
            <w:r w:rsidRPr="00E17C58">
              <w:rPr>
                <w:rFonts w:eastAsia="Calibri"/>
                <w:lang w:val="en-US" w:eastAsia="en-US"/>
              </w:rPr>
              <w:t>OE</w:t>
            </w:r>
            <w:r w:rsidRPr="00E17C58">
              <w:rPr>
                <w:rFonts w:eastAsia="Calibri"/>
                <w:lang w:eastAsia="en-US"/>
              </w:rPr>
              <w:t xml:space="preserve">-1143, </w:t>
            </w:r>
          </w:p>
          <w:p w:rsidR="004F40B7" w:rsidRPr="00E17C58" w:rsidRDefault="004F40B7" w:rsidP="004F40B7">
            <w:pPr>
              <w:pStyle w:val="Style13"/>
              <w:widowControl/>
              <w:spacing w:line="230" w:lineRule="exact"/>
              <w:jc w:val="both"/>
            </w:pPr>
            <w:r w:rsidRPr="00E17C58">
              <w:t>постановление ГГСВ РБ от 01.03.2018 №29</w:t>
            </w:r>
          </w:p>
          <w:p w:rsidR="004F40B7" w:rsidRPr="00E17C58" w:rsidRDefault="004F40B7" w:rsidP="004F40B7">
            <w:pPr>
              <w:pStyle w:val="Style13"/>
              <w:widowControl/>
              <w:spacing w:line="230" w:lineRule="exact"/>
              <w:jc w:val="both"/>
            </w:pPr>
          </w:p>
          <w:p w:rsidR="004F40B7" w:rsidRPr="00E17C58" w:rsidRDefault="004F40B7" w:rsidP="004F40B7">
            <w:pPr>
              <w:pStyle w:val="Style13"/>
              <w:widowControl/>
              <w:spacing w:line="230" w:lineRule="exact"/>
              <w:jc w:val="both"/>
              <w:rPr>
                <w:rFonts w:eastAsia="Calibri"/>
                <w:lang w:eastAsia="en-US"/>
              </w:rPr>
            </w:pPr>
          </w:p>
          <w:p w:rsidR="004F40B7" w:rsidRPr="00E17C58" w:rsidRDefault="004F40B7" w:rsidP="004F40B7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sz w:val="24"/>
                <w:szCs w:val="24"/>
                <w:lang w:val="en-US" w:eastAsia="en-US"/>
              </w:rPr>
            </w:pPr>
            <w:r w:rsidRPr="00E17C58">
              <w:rPr>
                <w:rFonts w:eastAsia="Calibri"/>
                <w:lang w:val="en-US" w:eastAsia="en-US"/>
              </w:rPr>
              <w:lastRenderedPageBreak/>
              <w:t xml:space="preserve">«Market Union Co., Ltd», 7 F.1 Building, Hi-tech Science </w:t>
            </w:r>
            <w:r w:rsidRPr="00E17C58">
              <w:rPr>
                <w:rFonts w:eastAsia="Calibri"/>
                <w:lang w:val="en-US" w:eastAsia="en-US"/>
              </w:rPr>
              <w:lastRenderedPageBreak/>
              <w:t xml:space="preserve">And Technology Souare № 1498 Jiangnan Road, Ningbo, </w:t>
            </w:r>
            <w:r w:rsidRPr="00E17C58">
              <w:rPr>
                <w:rFonts w:eastAsia="Calibri"/>
                <w:lang w:eastAsia="en-US"/>
              </w:rPr>
              <w:t>Китай</w:t>
            </w:r>
            <w:r w:rsidRPr="00E17C58">
              <w:rPr>
                <w:rFonts w:eastAsia="Calibri"/>
                <w:lang w:val="en-US" w:eastAsia="en-US"/>
              </w:rPr>
              <w:t>,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E17C58">
              <w:rPr>
                <w:rFonts w:eastAsia="Calibri"/>
                <w:lang w:eastAsia="en-US"/>
              </w:rPr>
              <w:lastRenderedPageBreak/>
              <w:t>ЗАО «ТВК» (220033, г. Минск, ул. Ванеева, 48, 3</w:t>
            </w:r>
            <w:r w:rsidRPr="00E17C58">
              <w:rPr>
                <w:rFonts w:eastAsia="Calibri"/>
                <w:lang w:val="en-US" w:eastAsia="en-US"/>
              </w:rPr>
              <w:t xml:space="preserve"> </w:t>
            </w:r>
            <w:r w:rsidRPr="00E17C58">
              <w:rPr>
                <w:rFonts w:eastAsia="Calibri"/>
                <w:lang w:eastAsia="en-US"/>
              </w:rPr>
              <w:t>этаж, каб.7).</w:t>
            </w:r>
          </w:p>
        </w:tc>
        <w:tc>
          <w:tcPr>
            <w:tcW w:w="2761" w:type="dxa"/>
          </w:tcPr>
          <w:p w:rsidR="004F40B7" w:rsidRPr="004A2691" w:rsidRDefault="004F40B7" w:rsidP="004F40B7">
            <w:pPr>
              <w:pStyle w:val="a6"/>
              <w:spacing w:after="0"/>
              <w:jc w:val="both"/>
              <w:rPr>
                <w:rFonts w:eastAsia="Times New Roman"/>
                <w:sz w:val="30"/>
                <w:szCs w:val="30"/>
              </w:rPr>
            </w:pPr>
            <w:r w:rsidRPr="00E17C58">
              <w:rPr>
                <w:rFonts w:eastAsia="Calibri"/>
                <w:sz w:val="22"/>
                <w:szCs w:val="22"/>
                <w:lang w:eastAsia="en-US"/>
              </w:rPr>
              <w:t xml:space="preserve">по уровню миграции формальдегида в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lastRenderedPageBreak/>
              <w:t>воздушную среду - фактическое содержание формальдегида 0,087</w:t>
            </w:r>
            <w:r w:rsidRPr="00E17C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мг/дм</w:t>
            </w:r>
            <w:r w:rsidRPr="00E17C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при норме 0,003</w:t>
            </w:r>
            <w:r w:rsidRPr="00E17C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мг/дм</w:t>
            </w:r>
            <w:r w:rsidRPr="00E17C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; по уровню миграции формальдегида в дистиллированную воду: фактическое содержание формальдегида 0,59</w:t>
            </w:r>
            <w:r w:rsidRPr="00E17C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мг/дм</w:t>
            </w:r>
            <w:r w:rsidRPr="00E17C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 xml:space="preserve"> при норме 0,1</w:t>
            </w:r>
            <w:r w:rsidRPr="00E17C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мг/дм</w:t>
            </w:r>
            <w:r w:rsidRPr="00E17C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; по уровню миграции фенола в воздушную среду – фактическое содержание фенола 0,05</w:t>
            </w:r>
            <w:r w:rsidRPr="00E17C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мг/дм</w:t>
            </w:r>
            <w:r w:rsidRPr="00E17C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 xml:space="preserve"> при норме 0,003</w:t>
            </w:r>
            <w:r w:rsidRPr="00E17C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мг/дм</w:t>
            </w:r>
            <w:r w:rsidRPr="00E17C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; по уровню миграции фенола в дистиллированную воду –фактическое содержание фенола 0,4</w:t>
            </w:r>
            <w:r w:rsidRPr="00E17C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мг/дм</w:t>
            </w:r>
            <w:r w:rsidRPr="00E17C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 xml:space="preserve"> при норме 0,05</w:t>
            </w:r>
            <w:r w:rsidRPr="00E17C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17C58">
              <w:rPr>
                <w:rFonts w:eastAsia="Calibri"/>
                <w:sz w:val="22"/>
                <w:szCs w:val="22"/>
                <w:lang w:eastAsia="en-US"/>
              </w:rPr>
              <w:t>мг/дм</w:t>
            </w:r>
            <w:r w:rsidRPr="00E17C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E17C58">
              <w:rPr>
                <w:rFonts w:eastAsia="Times New Roman"/>
                <w:sz w:val="30"/>
                <w:szCs w:val="30"/>
              </w:rPr>
              <w:t xml:space="preserve"> </w:t>
            </w:r>
            <w:r w:rsidRPr="00E17C58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E17C58">
              <w:rPr>
                <w:rFonts w:eastAsia="Times New Roman"/>
                <w:sz w:val="20"/>
                <w:szCs w:val="20"/>
              </w:rPr>
              <w:t xml:space="preserve"> «НПЦГ».</w:t>
            </w:r>
            <w:r w:rsidRPr="00E17C58">
              <w:rPr>
                <w:rFonts w:eastAsia="Times New Roman"/>
                <w:sz w:val="30"/>
                <w:szCs w:val="30"/>
              </w:rPr>
              <w:t xml:space="preserve"> </w:t>
            </w:r>
          </w:p>
        </w:tc>
      </w:tr>
      <w:tr w:rsidR="004F40B7" w:rsidRPr="00E17C58" w:rsidTr="004F40B7">
        <w:trPr>
          <w:trHeight w:val="402"/>
        </w:trPr>
        <w:tc>
          <w:tcPr>
            <w:tcW w:w="675" w:type="dxa"/>
            <w:vAlign w:val="center"/>
          </w:tcPr>
          <w:p w:rsidR="004F40B7" w:rsidRPr="00E17C58" w:rsidRDefault="004F40B7" w:rsidP="004F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95" w:type="dxa"/>
          </w:tcPr>
          <w:p w:rsidR="004F40B7" w:rsidRPr="00E17C58" w:rsidRDefault="004F40B7" w:rsidP="004F40B7">
            <w:pPr>
              <w:pStyle w:val="Style13"/>
              <w:widowControl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E17C58">
              <w:rPr>
                <w:rFonts w:eastAsia="Calibri"/>
                <w:lang w:eastAsia="en-US"/>
              </w:rPr>
              <w:t>лузка для девочки с т.з. ESLI, арт. 1805015-1 , рост 122-146, обхват груди - 64-72, цвет белый, (состав: 45% хлопок, 45% полиэстер, 10% эластан),</w:t>
            </w:r>
            <w:r w:rsidRPr="00E17C58">
              <w:t xml:space="preserve">  </w:t>
            </w:r>
            <w:r w:rsidRPr="00E17C58">
              <w:rPr>
                <w:rFonts w:eastAsia="Calibri"/>
                <w:lang w:eastAsia="en-US"/>
              </w:rPr>
              <w:t xml:space="preserve"> постановление ГГСВ РБ от №71 от 30.07.2018</w:t>
            </w:r>
          </w:p>
        </w:tc>
        <w:tc>
          <w:tcPr>
            <w:tcW w:w="3260" w:type="dxa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Fonts w:eastAsia="Calibri"/>
                <w:lang w:eastAsia="en-US"/>
              </w:rPr>
            </w:pPr>
            <w:r w:rsidRPr="00E17C58">
              <w:rPr>
                <w:rFonts w:eastAsia="Calibri"/>
                <w:lang w:eastAsia="en-US"/>
              </w:rPr>
              <w:t>ООО «Фабрика Федора Панина», Кыргызская Республика</w:t>
            </w:r>
          </w:p>
        </w:tc>
        <w:tc>
          <w:tcPr>
            <w:tcW w:w="3685" w:type="dxa"/>
          </w:tcPr>
          <w:p w:rsidR="004F40B7" w:rsidRPr="00E17C58" w:rsidRDefault="004F40B7" w:rsidP="004F40B7">
            <w:pPr>
              <w:pStyle w:val="Style8"/>
              <w:widowControl/>
              <w:jc w:val="both"/>
              <w:rPr>
                <w:rStyle w:val="FontStyle25"/>
                <w:rFonts w:eastAsia="Times New Roman"/>
                <w:sz w:val="24"/>
                <w:szCs w:val="24"/>
              </w:rPr>
            </w:pPr>
            <w:r w:rsidRPr="00E17C58">
              <w:t>ООО «Промтранст энд ко» (г. Гродно, ул. Кабяка, 10б).</w:t>
            </w:r>
          </w:p>
        </w:tc>
        <w:tc>
          <w:tcPr>
            <w:tcW w:w="2761" w:type="dxa"/>
          </w:tcPr>
          <w:p w:rsidR="004F40B7" w:rsidRPr="00E17C58" w:rsidRDefault="004F40B7" w:rsidP="004F40B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17C58">
              <w:rPr>
                <w:rStyle w:val="FontStyle11"/>
                <w:rFonts w:eastAsia="Calibri"/>
                <w:sz w:val="24"/>
                <w:szCs w:val="24"/>
              </w:rPr>
              <w:t>по гигроскопичности: фактическое значение 2% при нормируемом не менее 7% (протокол результатов испытаний</w:t>
            </w:r>
            <w:r w:rsidRPr="00340654">
              <w:rPr>
                <w:rStyle w:val="FontStyle11"/>
                <w:rFonts w:eastAsia="Calibri"/>
                <w:sz w:val="24"/>
                <w:szCs w:val="24"/>
              </w:rPr>
              <w:t>)</w:t>
            </w: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Pr="00E17C58">
              <w:rPr>
                <w:rStyle w:val="FontStyle11"/>
                <w:rFonts w:eastAsia="Calibri"/>
                <w:sz w:val="20"/>
                <w:szCs w:val="20"/>
              </w:rPr>
              <w:t xml:space="preserve">ГУ «Гродненский </w:t>
            </w:r>
            <w:r>
              <w:rPr>
                <w:rStyle w:val="FontStyle11"/>
                <w:rFonts w:eastAsia="Calibri"/>
                <w:sz w:val="20"/>
                <w:szCs w:val="20"/>
              </w:rPr>
              <w:t>ОЦГЭиОЗ</w:t>
            </w:r>
            <w:r w:rsidRPr="00E17C58">
              <w:rPr>
                <w:rStyle w:val="FontStyle11"/>
                <w:rFonts w:eastAsia="Calibri"/>
                <w:sz w:val="20"/>
                <w:szCs w:val="20"/>
              </w:rPr>
              <w:t>»</w:t>
            </w:r>
            <w:r w:rsidRPr="00E17C58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080FBC" w:rsidRDefault="004F40B7" w:rsidP="004F40B7">
      <w:pPr>
        <w:tabs>
          <w:tab w:val="left" w:pos="966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4F40B7" w:rsidRDefault="004F40B7" w:rsidP="004F40B7">
      <w:pPr>
        <w:tabs>
          <w:tab w:val="left" w:pos="966"/>
        </w:tabs>
        <w:rPr>
          <w:rFonts w:ascii="Times New Roman" w:hAnsi="Times New Roman" w:cs="Times New Roman"/>
          <w:sz w:val="30"/>
          <w:szCs w:val="30"/>
        </w:rPr>
      </w:pPr>
    </w:p>
    <w:p w:rsidR="004F40B7" w:rsidRDefault="004F40B7" w:rsidP="004F40B7">
      <w:pPr>
        <w:tabs>
          <w:tab w:val="left" w:pos="966"/>
        </w:tabs>
        <w:rPr>
          <w:rFonts w:ascii="Times New Roman" w:hAnsi="Times New Roman" w:cs="Times New Roman"/>
          <w:sz w:val="30"/>
          <w:szCs w:val="30"/>
        </w:rPr>
      </w:pPr>
    </w:p>
    <w:p w:rsidR="004F40B7" w:rsidRPr="004F40B7" w:rsidRDefault="004F40B7" w:rsidP="004F40B7">
      <w:pPr>
        <w:tabs>
          <w:tab w:val="left" w:pos="966"/>
        </w:tabs>
        <w:rPr>
          <w:rFonts w:ascii="Times New Roman" w:hAnsi="Times New Roman" w:cs="Times New Roman"/>
          <w:sz w:val="30"/>
          <w:szCs w:val="30"/>
        </w:rPr>
      </w:pPr>
    </w:p>
    <w:p w:rsidR="00CD45CF" w:rsidRPr="00CD45CF" w:rsidRDefault="00CD45CF" w:rsidP="00CD45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D45CF">
        <w:rPr>
          <w:rFonts w:ascii="Times New Roman" w:hAnsi="Times New Roman" w:cs="Times New Roman"/>
          <w:sz w:val="30"/>
          <w:szCs w:val="30"/>
        </w:rPr>
        <w:lastRenderedPageBreak/>
        <w:t>Сведения о фактах нарушения требований технических регламентов (данные сайта Роспотребнадзора)</w:t>
      </w:r>
    </w:p>
    <w:tbl>
      <w:tblPr>
        <w:tblStyle w:val="ae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6521"/>
        <w:gridCol w:w="2268"/>
      </w:tblGrid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есоответствия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для девочки Артикул: 1101_01_53 Размер 146/40 55% вискоза, 45% полиэстер "НБ коллекция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аумов Борис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17 носки детские, р 20-22, бирюзов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ОМ-ТЕКС" 634009, ОБЛАСТЬ ТОМСКАЯ, ГОРОД ТОМСК, УЛИЦА ВОЙКОВА, ДОМ 51, СТРОЕНИЕ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с печатным рисунком в ассортименте, длина носка 15 с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EJIANG N.H.C. TRADING GO., LTD. №21-23, Jinmao Mansion, Choucheng Yiwu City, Zhejiang, Chi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но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ерхнее трикотажное второго слоя для детей старше 1 года и подростков из хлопчатобумажной пряжи, в том числе с добавлением эластомерных волокон джемпер для мальчика 6103 размер 110 , торговой марки «BLUELAND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BRAHIM CELEBI" 5 Telsiz Mahallesi? 105/2 Sokak, No; 36, Zeytinburnu, Istanbul, 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артикул 44.13.22.303.26 (86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тепанов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, артикул 44.13.22.303.28 (104), размер 28 (104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тепанов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товарный знак "BASAK DTDT" , артикул Ф 110 ( размер изделия 7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тепанов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артикул 1425, размер 32,34,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имошка" 630045, Новосибирская область, г. Новосибирск, ул. Кирзаводская, дом 11, помещен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файка (футболка) для девочек TAKRO OSIYO KIDS Артикул: 26-01-2/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TAKRO OSTYO" Узбекистан, г.Ташк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и артикул 524.078.2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Голди Фэшн" 224020, г. Брест, ул. Я. Купалы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ка артикул 17-25, размер 36,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имошка" 630045, ОБЛАСТЬ НОВОСИБИРСКАЯ, ГОРОД НОВОСИБИРСК, УЛИЦА КИРЗАВОДСКАЯ, ДОМ 11, ПОМЕЩЕН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Арт.С.95, размер 18-20, сорт – 1, ГОСТ 8541-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рус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Арт.С.95, размер 18-20, сорт – 1,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рус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точка ТМ "Виста и Лапекс" модель 3360-020 размер 56-36, состав 100% хлоп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рпорация детства" 603034, ОБЛАСТЬ НИЖЕГОРОДСКАЯ, ГОРОД НИЖНИЙ НОВГОРОД, УЛИЦА ПРЕМУДРОВА, 12, 2, 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ые цветные карандаши 6 неоновых цв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ио Дистрибьюция Сп ц.о,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для девочек артикул 69612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ЕОЛ" 443068,Самарская область, г. Самара, ул. Магаданская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асины Микаса, артикул М 45-2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 Zhenmeng SHOES CO.,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ка дев., модель Л478, размер 7 122, цвет белый, состав х/б 95%, лайкра 5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Центр Международного Сотрудничества "Евразия" 412800, ОБЛАСТЬ САРАТОВСКАЯ, ГОРОД КРАСНОАРМЕЙСК, УЛИЦА МОСКОВСКАЯ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и гимнастическое для девочек Girls gymnastics leotard белый р.134, состав: 95% хлопок, 5% спандекс,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рифа Индастриз Лимитед, Бангладе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и, артикул 274055 товарный знак Prenаtal, состав: 80% хлопка, 15% полиамид, 5% эластан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atal S.р.A., юридический адрес: Via Tornese, 10, 22070 Gran-date (Como), Italy, страна производитель- Ита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детская «Кеды детские Twinkle toes мультицвет размер 21 (верх текстиль 54% синтетика 46%, подкладка полиэстер, подошва резин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черс Сарл (SKECHERS Sarl), Швейцария, сделано в Китае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ьфы артикул 593689001, 0-3 мес., состав 80% шерсть, 20% полиамид,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atal S.р.A., юридический адрес: Via Tornese, 10, 22070 Gran-date (Como), Italy, страна – производитель: Италия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(плавки) д/девоче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, СЭЗ "Бишкек"ОсОО "Салкы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ка для девоч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ехноткань" Кыргызская респ, г.бишкек, ул.Сеченова, д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алии синие, размер 11,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андра" г. Давлек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етская "Детский скороход" модель 15-652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брика детской обуви "Скороход" 196084, г. Санкт-Петербург, ул. Цветочная, дом 6, литера 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"Conte-Kids", арт. 7С-54СП, размер 16,дошкольная группа -3-7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"КОНТЕ СПА" Республика Беларусь, г. Гродно, ул.Победы, 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етские арт. СВ 502, размер 28, рост 104, состав 29% хлопок, 71% полиэсте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О "Кул Брос" Кыргызстан, г. Бишкек, пер. Островского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KANGYOU артикул В 911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Колыванская обувная фабрика РОССИЯ, Новосибирская область, Колыванский район, раб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Колывань, Революционный проспект, д.32 я фабр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ы микаса артикул С432-3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ZHOU TONGBA SHOES INDUSTRY CO.,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ье для девочек, размер 38;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 ОсОО "техноткань", Кыргызская республика, г.Бишкек, ул.Сеченов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ля мальчика, артикул 10508, модель Л-1534, размер 116-60. Верх: 30 % шерсть, 70 % ПЭ. Подклад: 100 % ПЭ, июль 2017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Швейная фирма "Лидер". 644116, Россия, г. Омск, ул. 24 Северная, 18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ля мальчика, Артикул 278, Модель Л-2666, Размер 116-60, Верх: 30% Шер, 70% Пэ, Подклад: 100% Пэ, дата выработки июль 2017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Швейная фирма "Лидер". 644116, Россия, г. Омск, ул. 24 Северная, 18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олготки "Полет", NO:8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ZHENJIANGSHENG ZHUJIZHI XINYADE KNITTING GO LTD" SHAOJIAQUAN ANHUA ZHIJI ZHEJIANG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ля девочек. Модель: Д 0183/15-П К-3/К-2,3. Размер: 74,80-48. Конфекцион: красный+желтый х/б 100% ОТК3 УП6. Сорт: 1 ГОСТ 31409-20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ОМ-ТЕКС" Россия,Томская область, г. Томск, ул. Войкова, 51, строение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ойчивость окраск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IDILI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Zhuji Runjie Socks Faktory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ndoufan Village, Paitou Town, Zhuji City, Zhejiang Province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Doni, цвет: голубой c рисунком -самолёт, 95% хлопок, 5% элатан, EAC, арт. 7771WGU , Years 6/7; Size 122/128, Years 8/9, Size 134/140; Years 2/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PI TEKSTIL SAN.TIC.LTD.STI, предприятие -изготовитель: "LARA TEKSTIL SANAYI TICARET LIMITED SIRKETI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девочек с кружевом Donella, цвет:белый с отделкой из кружева, хлопок 100%, EAC, арт.4151D4 (8/9), размер 134/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PI TEKSTIL SAN.TIC.LTD.STI, предприятие -изготовитель: "LARA TEKSTIL SANAYI TICARET LIMITED SIRKETI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ет для девочки торговой марки "Alensia", артикул 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KG-Cargo Company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й, д. 7, кв. 11, Республика Кыргыз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деж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Mayoral Moda Infantil S.A.U" 29006, Malaga La Orotava, 1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, Механическая безопасность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ля девочки торговой марки "Alensia", артикул 1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О "Alensia-moda" 722173, Бишкек , Жибек-Жолу 220, Киргиз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чулочно - носочное – носки детские, арт. 3-362, разм.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упрема» 171506, Тверская обл., г. Кимры, ул. Звиргздыня, д. 20,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 Friend made. Сорочка для мальчика артикул SCHB001. размер 116, одежда 2-го слоя, дошкольная группа от 3 до 7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Ningbo Jiangdong Relynn Imp. &amp; Ex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Ltd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5-6) (5-7) NO 892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готки детские Шугуан (размер: 104-116 №С9050), состав: шерсть: 60%, хлопок 35% полиамид: 5%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hua Jiang Yun Knitting Trappings Co., LTD 115516 №711 Donggang North street Jingdong-Econom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готки детские махра (размер: 104-116, №9062), состав: хлопок: 82%, эластан: 2,5%, спандекс: 15,5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hua Jiang Yun Knitting Trappings Co. LTD 115516 №711 Donggang North street Jingdong-Economic Development Zone Jinhua Zhej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верхняя второго слоя из хлопчатобумажной ткани и ткани из смешанных нитей для мальчиков и девочек дошкольного, школьного возраста с маркировкой «FINE JOYCE»: джинсы для девочек артикул 519 153 (714-01Z4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ервая Линия" 109652, город Москва, Мячковский бульвар, дом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верхняя второго слоя из хлопчатобумажной ткани и ткани из смешанных нитей для мальчиков и девочек дошкольного, школьного возраста с маркировкой «FINE JOYCE»: джинсы для мальчиков артикул 591 150 (713-01Z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ервая Линия" 109652, город Москва, Мячковский бульвар, дом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верхняя второго слоя из хлопчатобумажной ткани и ткани из смешанных нитей для мальчиков и девочек дошкольного, школьного возраста с маркировкой «FINE JOYCE»: джинсы для мальчиков артикул 617 214 (723-0111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ервая Линия" 109652, город Москва, Мячковский бульвар, дом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верхняя швейная третьего слоя из тканей из синтетических нитей и волокон на подкладке из тканей из синтетических нитей и волокон с маркировкой «kitzberg»: куртка для мальчиков артикул 599756 (895504 Х 89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KaiFeng Tailing Cloth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LTD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трикотажные бельевые для детей старше 3-х лет с маркировкой «Peppa Pig»: футболка детская артикул Р28/2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jiang Machinery &amp; Equipment I/E Co.,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ТМ ШУГУ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JINHUA JIANGYUN KNITTING TRAPPINGS CO. LTD.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детская 1-8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KELES-JUN" 111100, Узбекистан, Ташкентская область, Зангиатинский район, город Келес, улица Окибат, дом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 для девоч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удкина Елена Николаевна г. Пенза, ул. Рахманинова, 39 кв.104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ка для девоче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удкин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ля мальчика с маркировкой "LIDER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Швейная фирма "Лидер" Омск, ул. 24-я Северная, д.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для мальчика торговой марки MKIDS артикул МК2483071.Z, изготовитель MELANIA ITALIA SRL, Фабрика–филиал MELANIA NEW SRL, страна, импортер поставщик ПАО « Детский мир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Детский мир» г. Москва, пр-кт Вернадского, д.37, кор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школьников полуботинки «полукеды» для девочек; товарная марка/маркировка: «Jook» (ДЖУК); артикул ХFХ 170108-2; размер 34; изготовлено: июль 2016; сезон: весна-осень; срок службы: 2 сезона; состав: верх- текстильный материал, подкладка- те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Детский мир» г. Москва, пр-кт Вернадского, д.37, кор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етская повседневная с т.з. «Детский скороход», нат.кожа,бордовые, р.17, модель 15-122-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брика детской обуви "Скороход" 196084, г. Санкт-Петербург, ул. Цветочная, д.6, литер 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фли для девочки "Baby GO" (артикул S110053-1, размер 23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мэнь Юнибэст Имп.Энд Эксп.Ко, ОТД 28Д Билида Билдинг, № 185 Лянь Сю ЛИ, Сямэнь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безопасность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размер «Ixon иксоН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angsu Skyrun Wuxi Co.Lt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/F No.88 Xianqian East Street, Wuxi, Jiangsu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готки детские для девоче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оме Лимитед, рег.№1526887, Сьют Б, 10/ф Гонконг Даймонд Эксчендж Билдинг №8-10, Дуддел Стрит, Централ Гонко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очки детские для девочек артикул 15820000, модель CJI-17S-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 Jiangsu International Economic and Technical Cooperation Group ltd Nanjing jiangsu Room 2318 Ti Yu Building No 42</w:t>
            </w:r>
          </w:p>
          <w:p w:rsidR="004F40B7" w:rsidRPr="004F40B7" w:rsidRDefault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панцы детские для мальчиков, артикул 16283398, модель LH2386-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ZHOU JINHENG SHOUS INDUSTRIAL CO LTD DONGSI INDUSTRIAL ZONE DONGFENG TOWN CHAOAN CHAOZHOU CUANGDONG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фли детские для девочек, артикул 15087228, модель KYT80016-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EJIANG XUDA SHOES CO LTD No 47 Third District of China Shoe Capital Wenzhou Zhej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фли детские для девочек, артикул 15087228, модель KYT80016-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EJIANG XUDA SHOES CO LTD No 47 Third District of China Shoe Capital Wenzhou Zhej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ы для мальчиков, артикул 27520140, модель ZB-001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WENZHOU power international co ltd» room 1201 E Zhannan Trade Wenzhou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ля девочек школьное, артикул 98984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TAI HAOXIANG TEXTIL CO LTD CHINA JIANGSU PROVINSE DONGTAICITY JIAN SHE CUN TOU ZAO ZHEN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фли для девочек, артикул SC 21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лтон Т.Н.П.» РФ, г. Чехов,ул. Комсомольская, владени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мпера для мальчиков артикула 722485410D торговой марки «Zarina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ingbo Yinzhou Baoxun Garments Co.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ботинки для мальчика (вар. 1 [40]) артикул 70221_OAB торговой марки «Orby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ANHUI ARTS&amp;CRAFTS IMP.&amp;EXP.CO.,LTD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8 FUNAN RD, HEFEI, 230061, ANH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ножки детские «Царевна», артикул Т-3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AY PREFCTURE WEIYE IMPORT EXPORT CO LT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7 - 2bld, 2 Zone, Wenhua Road, Alt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ка длинный рукав для девочки, артикул 113/S/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P.P.H.U. SLY s.c." 94-103, Lodz, U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nowa 6, Поль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 2плюс 1 арт. ЮБ-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лькин Сергей Михайлович Московская обл., Ленинский район, пос. Развилка, д. 45, кв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ые сапоги детские для мальчиков, артикул 21124952, размер 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jian Lian Jiang Feilu Footwear Co ltd 1 Waipu Road Dongdai Town Lianjiang Fuzhou Fujian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демисезонные для мальчиков, артикул 26600010, модель ХДВ 12602 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jiang taizhou xidebao shoes co ltd no 888 zechu road zeguo town wenling zhejiang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 для девочек ТМ ТЕХНОТКА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ехноткань" Кыргызская республика, г. Бешкек, ул. Сеченова, д. 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файка (футболка) для мальчиков арт. 171024 для детей 3-х лет, цвет бордовый с надпись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R-F Fortuna Тех ООО» 100086, Узбекистан, город Ташкент, улица С. Вургун, дом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химический завод «Луч» Россия, 150029, г. Ярославль, промзона, ул. Декабристов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данных 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 квадратной формы 18 цв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ио ДистрибьюцияСп.ц.о.о.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 / Игровой набор, бренд «Play-Doh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HASBRO SA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бро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Rue Emile-Bochat 31 CH-2800 Delemont. Switzeriand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ЭмильБо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8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ца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ue Emile-Bochat 31 CH-2800 Delemont. Switzeriand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8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ц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 для малышей "Тесто для лепки" 7 цветов.артикул Т12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уанГлобал Импорт энд Экспорт Ко. ЛТД 4Ф ХуакайБилдингШеньжеРоад, Донгуан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ологические показател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didaalbica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Санитарно-хим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 для малышей "Тесто для лепки Юный скульптор № 4", артикул T1205D "Развивашки", дата изготовления: 23.12.2013; срок годности: 3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он Гуан Джи ХонгИндастри Ко., ЛТД" 4F, ХуакайБилдинг, ШенгхеРоуд, Донг Гуан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химические показатели, 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о-гигиен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 для малышей "Тесто для лепки +6 формочек", артикул T1207 "Развивашки", дата изготовления: 30.10.2014; срок годности: 3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уанГлобал Импорт энд Экспорт Ко. ЛТД 4Ф ХуакайБилдингШеньжеРоад, Донгуан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ологические показатели, Санитарно-химические показатели, Токсиколого-гигиенические показатели(действие на слизистые, индекс токсичности)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 для детского творчества "Пластилин на растительной основе Арт. 33" Для детей старше трех лет "JOVI"; дата изготовления: 01.10.2013; срок годности: 6 лет; объем партии: 9 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ABRICADO POR JOVI, S.A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NRI 8-6650. Avda. Bize, 39-41. Polinogo Ind. Can Jardi 08191 Rubi (Barcelon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NRI 8-6650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da. Bize, 39-41. PolinogoInd. CanJardi 08191 Rubi (Barcelo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о-гигиенические показатели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йствие на слизистые, индекс токсичности)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ковый пластилин "Играем вместе" с маркировкой "Маша и медведь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Shantou City Daxiang Plastic Toy Products Co., Ltd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олептические показатели (запах, привкус) 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итарно-химические показатели, 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о-гигиенические показатели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йствие на слизистые, индекс токсичности)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ые краски ArtBerryт.м. «ErichKrause», арт. EC34818, ЕАС, возраст 3+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емьер-Пласт» г. Йошкар-Ола, ул. Ломоносова, д.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о-гигиенические показатели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йствие на слизистые, индекс токсичности)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ые краски т. м. Molly, арт. ML0011, Е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ильверТойз" 127253, г. Москва, Дмитровское шоссе, дом 116, стр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о-гигиенические показатели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йствие на слизистые, индекс токсичности)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 пальчиковые, т.м. Molly, арт. FP-11, для детей от 1 года, Е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ильверТойз" 127253, г. Москва, Дмитровское шоссе, дом 116, стр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о-гигиенические показатели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йствие на слизистые, индекс токсичности)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ые краски 3 флуо цвета 3 х 40 ml, арт. В005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B BARCEL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 пальчиковые КРОХА, набор 6 цветов в баночках арт.24 С 1508-08 (для детей старше 3х лет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химический завод "Луч" 150029, Ярославская область, город Ярославль, улица Декабристов, 7 ПРОМ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хим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лизун "Слим краска"Barrelslim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о-гигиенические показатели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ействие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изистые, индекс токсичности)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кзак детский "Steiner" арт. 258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SHANGHAO CO, LTD" 20 Xiongshi A venue, Shiling Town, Huadu District, Guangzh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кзак детский "Hummingbird", арт. 476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SHANGHAO CO, LTD" 20 XiongshiAvenue,Shiling Town, Huadu District, Guangzh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кзак школьн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умИнт'лДзинсиндинг 28, Вейхай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кзак детский для мальчиков, артикул 17000100, модель 608-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angzhou KangMailiLeather Company Limited No 10 Yuangang Fourth Street Zibian Second Zone Hecheng Village Shiling Town Huadu District Guangzhou City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кзак детский для девочек,артикул 16900130, модель 8051-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angzhou KangMailiLeather Company Limited No 10 Yuangang Fourth Street Zibian Second Zone Hecheng Village Shiling Town Huadu District Guangzhou City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кзак «Человек Паук», арт.DIS1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IWU ONCCC INT`L LIMI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ые цветные карандаши 6 неоновых цв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ио ДистрибьюцияСпц.о,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художественное издание "Я дрессирую карандаш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здательство "Речь" 199178, город Санкт-Петербург, линия 11-я В.О., дом 26 литера е, помещение 6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даши цветные 6 цветов для детей от 3 лет "Каляка-Маляка", артикул М 1621002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iwuMingyuImport&amp;Export Co Ltd Room 301 No 1 C Building Yongjin Square Yiwu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-письменные пренадлежности 832002 COLOR PENS карандаши цветные из амерекаской липы, треугольные, ударопрочный грифель, в картонном футляре 6 цв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ED 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цветных двусторонних карандашей "KidsFantasy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ON sourse CO., LTD ЮнионСоурс Ко., ЛТД 315103, КНР, Нинбо, 399 ЦзюсяньРоуд Хай-ТэкЗоун, БилдингНинбоРисёчДевелопмент Парк, № 1, эт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ция химических веществ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даши цветные для детского творчества 6 штук "Русский карандаш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ибирская карандашная фабрика г. Томск" 634009, ОБЛАСТЬ ТОМСКАЯ, ГОРОД ТОМСК, УЛИЦА ВОЙКОВА,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ция химических веществ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разноцветных мелков для рисования на асфаль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onSource CO., LTD/ЮнионСоурсКо., ЛТД, Эт.20, № 1, БилдингНинбоРисёчДевелопмент Парк, 399 ЦзюсяньРоудНэшнл хай-ТэкЗоун, Нинбо, 315103, К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двусторонних пластиковых мелков 12 цветов "Artberry" торговой марки "ErichKrause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Эрих КраузеДойчландГмбХ" 50374, Эрфтштадт, Беренсштр,25а,Гер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ка "Посмотри и раскрась. В зоопарке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Феникс"(ООО " Издательство Вперед" 295047, Россия, Республика Крым, г. Симферополь, ул. Узловая, д. 12) 344011, г. Ростов- на-Дону, ул. Варфоломеева, д. 1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сказка-расскраска «Колобок» Для детей младшего школьного возраста. Издательство «Перо» 16 стр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еро» 109052, г. Москва, Нижегородская ул., д 29-33,стр. 15, комната 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ифт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 развивающие из серии «Смешарики. Учись, Играй, Раскрашивай» - «Стань героем со Смешариками»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овый Диск-трейд" 123557, город Москва, переулок Тишинский Б., 26 13-14, помещение X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 развивающие из серии «Смешарики. Учись, Играй, Раскрашивай»: «Вокруг света со Смешарикам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овый Диск-трейд" 123557, город Москва, переулок Тишинский Б., 26 13-14, помещение X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«Москва иллюстрированный путеводитель», EAC, арт: 978-5-982-732-0, возраст от 6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левер-Медиа-Групп»(Импортер: ООО «ИгроТерра», г. Москва, ул. 2Я Звенигородская, д.13, стр.15) г. Москва, проезд Ольминского, д. 3А, стр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ифт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«Москва иллюстрированный путеводитель», EAC, арт: 978-5-982-732-0, возраст от 6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левер-Медиа-Групп»(Импортер: ООО «ИгроТерра», г. Москва, ул. 2Я Звенигородская, д.13, стр.15) г. Москва, проезд Ольминского, д. 3А, стр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ифт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«Поп-звезды», серии — Супернаклейки, т.з. Machaon, детям до 3-х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здательская группа "Азбука-Аттикус", Machaon. г. Москва, 5-й Донской проезд, д.15, стр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ифт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серии «Волшебные створки» для детей дошкольного и младшего школьного возраста - Секреты человека, Е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здательство Робинс» (производство Китай) г. Москва, ул.Новослободская, д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ифт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сказка-расскраска «Колобок» Для детей младшего школьного возраста. Издательство «Перо» 16 стр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 «Перо» 109052, г. Москва, Нижегородская ул., д 29-33,стр. 15, комната 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ифт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"Смешарики" "Живые часы" Для чтения взрослым дет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кий дом "Проф-Пресс" Российская Федерация, Ростовская область, 344019, г.Росто-на-Дону, а/я 5782, 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фли летние открытые для мальчика торговой марки JOOK (артикул ХА170102, размер 27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Гонконг Миддл Азия Интернеенел Лимитэ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ы детск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ангсу Хай Хоуп Корпорейшн 15 HUBU STREET NANJ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ы детские с маркировкой "PREGO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IAN SHANGHONG SHOES CO,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ки на шнуровке для девочек золотистого цвета, размер 26, маркировка на боковой поверхности подошвы FASH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овки детск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NZHOU SHENGKANG SHOES CO,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али из кожезаменителя для девочек, цвет верха-розовый перламутр, размер 22, маркировка на подошве Fash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ы для мальчиков Шорты, артикул М171U00224, размер 92/98, MODIS kids 2-6 Boys U&amp;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QUANZHOU AMAZE IMP &amp; EXP TRADING CO LTD" room 801 block 8 jinxiujiangnandetai road qingmeng district quanzh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ка, артикул М162К00790, 146-76-66, MODIS kids 7-13 BOY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орговый дом "Мир текстиля" 214016, Российская Федерация, город Смоленск, ул.Соболева, дом 2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ы, модель/артикул М171А00475 MODIS kid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UHU GIANT IMPORT AND EXPORT CO LTD RM 1201, TIMES FINANCIAL CENTER, JINGHU DISTRICT, WUHU, ANH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ины для девочек Арт. 17-2, размер: 116, рост 116 см, Обхват талии 55 см, Обхват бедер 64 см, состав сырья: 60% хлопок, 40% полиэстер, цвет: синий; без видимых поврежд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KONTEKS TASHKENT" Узбекистан, г. ТАШКЕНТ, ул. КУШБЕГИ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 детские. Арт./модель UN-001, размер 17, состав: 85% хлопок, 10% полиамид, 5% лайк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angsu Skyrun Wuxi Co 28/F, No 88 Xianqian East Street, Wuxi, Jiangsu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художественное издание "Города Европы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здательство "Речь" 199178, город Санкт-Петербург, линия 11-я В.О., дом 26 литера е, помещение 6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ка для активного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киЮропианОперэйшнсНизерландс Б.В. Колоссеум 1, 1213НЛ, Хилверсум, Нидерл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ты для активного отдых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киЮропианОперэйшнсНезерландсБ.В.Колоссеум 1, 1213НЛ, Хилверсум, Нидерл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ы детские для девоче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"Кари" г. Москва, ул. Русаков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 детский для девоче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Кари" г.Москва, ул. Русаков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пка детская для девоче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ари" г. Москва, у. Русаков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 - кроссовки спортивные , FM FRIEND MADE , р.29, арт.SW12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“WUHU SUNRISE IMP. &amp; EXP. CORP” “WUHU SUNRISE IMP. &amp; EXP. CORP”, A3-3-304, RIVEGAUCHE, YING PAN SHAN ROAD, WUHU, ANHU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даши цветные 6 цветов для детей от 3 лет "Каляка-Маляка", артикул М 1621002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iwuMingyuImport&amp;Export Co Ltd Room 301 No 1 C Building Yongjin Square Yiwu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 - кроссовки спортивные GVKS06, размер 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YIWU GREAT VICTORI IMPORT &amp; EXPORT CO., LT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 - туфли для девочки FM FRIEND MADE, модель XJY021, разм. 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NINGBO OXEN IMP &amp; EXP CO., LT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ка для маленькой девочки, артикул 93954414, модель 14SS S09- XIL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amen Kingland Co Ltd 16/F C&amp;D International Buildig № 1699 Huandao East Road Xiamen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ы детские для девочек, артикул 17178879, модель А14311 (2 шт)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ON Chance Co Ltd Yiwu Zhejiang 529 Zongze North Road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майка и трусики детский для девочек, артикул 31730143, модель А54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ON Chance Co Ltd Yiwu Zhejiang 529 Zongze North Road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ка длинный рукав детская для мальчиков, артикул 88170430, модель 58-NP20141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ngbo Newport Import &amp; export Co Ltd No 305 Xigo Road Xiangshan Town Ningbo City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и с коротким рукавом для девочек, артикул 56853258, модель ВК11, 12-18 м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ingdao Yoki Trade Co Ltd No 62 A Fuzhou South Road Qingdao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ишки для маленькой девочки, артикул 57354380, модель 14SSPT08-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amen Kingland Co Ltd 16/F C&amp;D International Buildig № 1699 Huandao East Road Xiamen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готки детские для девочек, артикул 23410010, модель К5128, 12-18 м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ON Chance Co Ltd Yiwu Zhejiang 529 Zongze North Road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 детские для девочек, артикул 23410010, модель К5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ON Chance Co Ltd Yiwu Zhejiang 529 Zongze North Road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 детские для девочек, артикул 17373533, модель К39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ON Chance Co Ltd Yiwu Zhejiang 529 Zongze North Road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ы детские для девочек, артикул 27620310, модель ВЗ-021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nzhou Power International Co Ltd Room 1201 Zhannan Trade Building Wenzhou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почки детские для девочек, артикул 15820000, модель СЛ-17S-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INA JIANGSU INTERNATIONAL ECONOMIC AND COOPERATION GROOP LTD NANJING JIANGSU ROOM 2318 TIYU BUILDING NO 42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обувь детская для мальчиков, артикул 16156362, модель К151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ANZHOU ESIN IMP&amp;EXP TRADING CO LTD ANSHENG BUILDING CHENQUAN ROAD CHENDAI TOWN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почки детские для девочек, артикул 15859177 модель 66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INA JIANGSU INTERNATIONAL ECONOMIC AND COOPERATION GROOP LTD NANJING JIANGSU ROOM 2318 TIYU BUILDING NO 42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обувь детская для мальчиков, артикул 16157455, модель HD13968А-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Xiamen C&amp;D Light Industry Co Ltd 17/F C&amp;D International building No 1699 Huandao East Road Xiamen 361008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фли детские для девочек, артикул 15055943, модель Т02-20, размер 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hejiang MinmetalsHuidaimp&amp;exp Co Ltd 310 North Zhongshan Road Hangzhou 310003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ы детские для мальчиков, возраст 5-7 лет, количество предметов в наборе: 3, артикул 17220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UNION CHANCE CO. LTD." 5F No 529 North Zongze Road Yiwu Zhejiang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готки детские для мальчиков, цвет синий, артикул 23542348, модель А86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UNION CHANCE CO. LTD." 5F No 529 North Zongze Road Yiwu Zhejiang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ки детские демисезонные для девочек, цвет бежевый, артикул 26441842, размер 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JIAN FURI TECHNOLOGY CO LTD Room No 219 No 1 Building Ronghang Garden No 106 Liuyi Middle Road Fujian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тки детские для девочек, цвет белый, артикул 15725613, размер 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HEJIANG JINSHIDA INDUSTRY AND TRADE CO LTD DanYa Industrial Zone ZeGuo Town Wenling City Zhejiang Province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очка детская для девочек, артикул 457867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angzhou Aosheng Leather Company Limited Floor 2-5 Self-compiled No 18 Furong Road Shiling Town Huadu District Guangzhou City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вь детская - ке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M</w:t>
            </w:r>
            <w:r w:rsidRPr="00CD4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IEND</w:t>
            </w:r>
            <w:r w:rsidRPr="00CD4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23, ар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lv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“WENLING INTERNATIONAL IMP. &amp; EXP CO., LTD” 27/FL, GENERAL CHAMBER OF COMMERCE DUILDING, NO. 159 MIDDLE HENGHU ROAD, WENLING, ZHEJIANG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7F8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новые сапоги детские для мальчиков, артикул 21124952, размер 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jgianLian Jiang Footwear Co Ltd No 1st Waipu Road Dongdai Town Lianjiang Fujian C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ая бумага, дата изготовления: август 2016 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реатив-Лэнд" 123007, Российская Федерация, город Москва, улица 4-я Магистральная, дом 11, строен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ция химических веществ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трикотажное верхнее детское: жакет для девочки спортивный, арт. КО56-top, р.98 (98-56-51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NGBO JIANGDONG RELYNN IMP &amp; EXP. CO., LTD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(5-6), (5-7), NO. 892 East Baizhang Road, Jiangdong, Ningb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ки детские желтые, арт. D046G100-K052111-26-996874191, с маркировкой Kotofey, состав: верх, подкладка – натуральная кожа, подошва – ТЭП, размер – 21, 21, 28, Е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Егорьевск-обувь» 140300, Московская область, г. Егорьевск, ул. Владимирская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безопасность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очка детская для девочек, артикул 45720050, модель А 223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uangzhou Aosheng Leather Company Limited Floor 2-5 Self-compiled No 18 Furong Road Shiling Town Huadu Distric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Guangzhou City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чулочно-носочное: носки детские FM FRIEND MADE, арт. ELK14027; разм.0-6 ме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ZHEJIANG SERAND MIDO IMPORT &amp; EXPORT CO., LTD” 34-1 STADIUM ROAD, LANJIANG STREET, LANXI, ZHEJ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ет для мальчика, торговая марка: BabyGo( Бейби Гоу), артикул: 17SSIN703-R6, размер: 86-48,52, состав: верх: 100 % нейлон, подкладка: 100 % нейлон, утеплитель: 100 % полиэстер, изготовлено сентябрь 2016, изготовитель: Xiamen Kingiand Co. LTD. (Кси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amen Kingiand Co. LTD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и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глэ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Т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16/F C&amp;D International Buildind No.1699 Huandao East Road. Xiamen 361008 China (16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шн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д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№169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анд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и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6100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 16/F C&amp;D International Buildind No.1699 Huandao East Road. Xiamen 361008 China (16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шн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д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№169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анд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и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6100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трикотажное чулочно-носочное для детей: носки детские FM FRIEND MADE, арт. ELK14027; разм.0-6 ме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ZHEJIANG SERAND MIDO IMPORT &amp; EXPORT CO., LTD” 34-1 STADIUM ROAD, LANJIANG STREET, LANXI, ZHEJ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-письменные пренадлежности 832002 COLOR PENS карандаши цветные из амерекаской липы, треугольные, ударопрочный грифель, в картонном футляре 6 цв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ED 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фли летние открытые цвет фуксия арт. DKS16-49 FUXIA, разм. 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MANZINI FOOTWEAR CO.LTD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 детские арт. BRS-27, размер L, состав: 95% хлопок, 5% эласта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Haining Sinoline Ltd." 68, Wenzong Road, Haining, Zhejiang, China, 3144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детское 1-го слоя боди, модель Pudelek арт. 1998 размер 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Zaklad Konfekcyjny "GAMEX" s. c. Mosionek Robert Osobka Justina" 26-600 Radom ui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a Wola Golebiowska 37, Polska (Польш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nster High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0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IWU ONCCC INTL LIMITED, RmA1101, Jinfuyuan, №800, CHOUZHOU NORTH RD., YIWY.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кзак «Человек Паук», арт.DIS1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IWU ONCCC INT`L LIMI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ал школьный "Принцесса" из текстильного матери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nzhou Hengjiada Stationery Co.,Ltd Xi"an Industrial Zone, Anhai Town, Jinjiang City, Fujian Province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тки детские д/дев. арт.157200010, тапочки дом.дет. д/дев. арт. 15831022, туфли д/дев.арт. 15020090, п/ботинки д/дев. арт. 15520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HUIZHOU ZHONGSHENG SHOES CO.,LTD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No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uilding,3rd Haibin Road,Huangbu Town, Huidong Country, Huishou City, Guangdong Provin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 детские с маркировкой Ixon иксо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angsu Skyrun Wuxi Co.,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 детские "Nature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анати" 630039, Новосибирская область, город Новосибирск, Гусинобродское шоссе, 68, офи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етки Luvable Friends, 0-6 мес., красная полоска, арт. 11283, импортер ООО "Реал", 194017, г. С-Петербург, проспект Энгельса, дом 54, литер 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by Vision, Inc 30 Firemens Way, Poughkeepsie, New York, 12603,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книжное «Волк и козлята и другие сказки» (для детей до 4 лет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Омега-пресс" 125525,ГОРОД МОСКВА, ПРОСПЕКТ ЛЕНИНГРАДСКИЙ,47,2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ифт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ы для мальчиков/многоцветные - код 3050, код 3035, боксеры для мальчиков/белый - код 3020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ар Текст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 – туфли домашние ясельные, т.м. «Домашки», модель 193 М, р. 10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ервый Шаг» Санкт-Петербург. ул. Цветочная, д. 6, литер Ж, помещение 1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для мальчика, Елена и К, артикул К/БS9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eijing Jushi Jiye trade Co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готки, арт. RA 06(56/62) BIALE, рост 56-62, охват бедер до 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rpio Poland ul. Pabianicka 71/77, 95-030 Rzgo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резиновые сапоги тм "El Tempo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Southern SKY GLOBAL LIMITED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504, Sunshine Commercial Center 186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 детские КАПРИЗУЛЯ, арт. 222с5, размер 9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Смоленская чулочная фабрика" 214016, Смоленская область, г. Смоленкс, ул. Соболева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ка, Art. М171А00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ON sourse CO., LTD Юнион Соурс Ко., ЛТД А315Б Рум, Шенгагд Билдинг, Юнион Эриа, Девелопмент Эриа, Нингбо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боди 2 шт, модель/ Арт. М162К00445, 62, 1-3 месяце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ООО "EUROTEX GLOBAL" 100011, Узбекистан, г.Ташкент, ул.Навои, 1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ка, модель/Арт. М171К00120, 116-60-54, 116/6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 Клоузинг Прайвит Лимитэд 400013, Юнит 2, А-2/2 &amp; 4 Шах &amp; Нахар Индастриал Естейт С.Ш. Марг Доуэр Парел (Вест), Мумб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почки детские домаш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ортер ООО «КАРИ» 107140, г. Москва, ул. Русаковская, дом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ки для мальч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янь Ванлин Имп энд Эксп Ко., ЛТД № 68 Минже стрит, Жонгшан Дистрикт, Далянь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пер для мальч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БО ОРИЕНТ ХУНЕ ИМП. ИЭКС., КС., ЛДТ 281, ЦиЮнь Роад, Дуань Тан, Нинбо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ки спортивные детские унис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x Wizel Ltd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ет для мальчика на подкладке (бордового цвета) размер 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МО" г. Владивосток, ул. Борисенко, 4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еты для мальчиков (синего цвета) на подкладке размер 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МО" г. Владивосток, ул. Борисенко, 4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ч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ola Design Co, LTD (Виола дизайн компаниЛТД 200/1 Soi Watboromnivas, Rama 1 Rd., Rongmuang, Patumwan,Bangkok, Thailand (Таиланд), импортер и уполномоченная организация по претензиям к изготовителю по качеству продукции ИП Бушуев Алексей Валентинович 200/1 Soi Watboromnivas, Rama 1 Rd., Rongmuang, Patumwan,Bangkok, Thailand (Таиланд), юр. адрес уполномоченной организации: РФ 127273, г. Москва, Березовская аллея, д.9, кв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ган "Mariana" серии "girl", размер 23 (XL), артикул 73067529, 13-14/160/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Punto FA,S.L." Mersaders,9-11 P.I. Riera de Caldes 08184 Palau - Solita I Plegamans Spain N.R.I. 8-137.867 N.I.F. B-59088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то Betty серии "girls",размер 22/L/10-12/152cm/G/10-12150/76, АРТИКУЛ 73025544 S:22 С: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Punto FA,S.L." Mersaders,9-11 P.I. Riera de Caldes 08184 Palau - Solita I Plegamans Spain N.R.I. 8-137.867 N.I.F. B-59088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ка Angelam7 серии "girls", размер 07/7-8/128 см/7-8, артикул 73055590 S:07 С: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Punto FA,S.L." Mersaders,9-11 P.I. Riera de Caldes 08184 Palau - Solita I Plegamans Spain N.R.I. 8-137.867 N.I.F. B-59088948</w:t>
            </w:r>
          </w:p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ка для мальчика (ластик), модель 011, артикул 1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Попелышко Марина Викторовна 241020 г.Брянск, ул. Менжинского, д.13, кв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 детские для девочек, SET 27, размер 25-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F&amp;G TEKSTIL SANAYI VE TICARET FILIZ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тажные головные убо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р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ка для мальч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NIKK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 носков; размер 22, цвет серый, модель GHS 0011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НИН ХАД ТРЕЙДИНГ КО., ЛТД ОФИС 1601, ГУАНЛОН ФОРЧАН ЦЕНТР, №238, ЦЯНЗЦЯН РОУД ВЕСТ, ХАЙНИН, ЧЖЭЦЗЯН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ки модель BFW0002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бо Товин, энд Эксп. Кo ЛТД 2166 Сихай Роул Мэшинери энд Электроник Зоун Луо Туо Чженхай Нинбо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оги для девочек, модель GFW0007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ань Су Ян Шуз Кампани Сонцзяти Виладж, Фейюнь Стрит, Руиан Сити, Чжецзян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поги дет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ima</w:t>
            </w:r>
            <w:r w:rsidRPr="00CD4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D4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gh</w:t>
            </w:r>
            <w:r w:rsidRPr="00CD4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0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Рейма ОЙ 38701, п/я 26, Канкаанпяя, Финляндия, Произведено в Кит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кет модель GSW0013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ХАЙ МЕЙХОЙ ИНТЕРНЭШНЛ ТРЕЙД КО.,ЛТД А304, №6 ЛОТТЕ СЕНЧУРИ СИТИ, ЕДА, ВЕЙХАЙ, ШАНЬДУН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узка дев., размер 40 белого цвета с отделкой кружевам (гипюр), НД на пробу - ГОСТ 25294-20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ехнотк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оги дев. "Дутики" АРТ. 163-005 IM-17W-8/04-41 с маркировкой "PATROL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JINJIANG WANBAOLI SHOES PLASTICS PRODUCTS CO. LTD" LIUPU INDUSTRIAL AREA, YANGDAI, JINJIANG CITY, FUJIAN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ки детские зимние "Царевна" из искусственного материала, цвет розовый, р. 26, артикул К-2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TAY PREFECTURE WEIYE IMPORT&amp;EXPORT CO., LTD 67-bld, 2 zone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nhua Road, Altay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та стойка, артикул КС2, размер 48-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Бобринева Н.М. 630024, Новосибирская область, г. Новосибирск, ул. 3-я Ольховская,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 «туфл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нчжоу Центрофэшн Ко. Лтд Китай, Гуанчжоу, район Тианхе, Чжуцзян Вест Роад 5, Международный финансовый центр, 38-й этаж, офис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фли детские для мальчиков «Капитошка», арт. С 3389 (цвет: черный; состав: материал верха: кожа, материал подкладки: кожа; материал стельки: кожа, материал подошвы: TPR), размер: 24, до 7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цветных двусторонних карандашей "Kids Fantasy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ON sourse CO., LTD Юнион Соурс Ко., ЛТД 315103, КНР, Нинбо, 399 Цзюсянь Роуд Хай-Тэк Зоун, Билдинг Нинбо Рисёч Девелопмент Парк, № 1, эт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ция химических веществ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ы детские торговой марки TING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"Калужская обувь" Калужская область, Сухиничский р-н, г.Сухиничи, ул.Тюленин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очки детские «Веселый мишка» (ботинки для мальчиков) черного цвета на шнуровке, застежка «молния», арт. НТ2926-4А,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dividual busin “Zang dong” Beijing City Chaoyang District Yabao Road № 2 Tianya clothing market room 60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ной убор детский (шапка) розового цвета, козырек из искусственного мех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рашена стразами, арт. 328 ФЕНЕЧКА, размер 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Шапки и шляпки" Новосибирская область, г.Бердск, ул. Ленина 89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узка трикотажная для девочек, цвет небесный, арт. СК3451, размер 76/1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ТО КОНСАЛТ" г.Кемерово, ул.Рутгерса, д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обувь -сандалии "Sando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андра" 453400, Республика Башкортостан, г. Давлеканово, ул. Первая Заводская, 1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оги для девочек, ГОСТ 26165-2003, модель GFW000785, размер 24 (17), цвет серебрист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ань Су Ян Шуз Кампани Сонцзяти Виладж, Фейюнь Стрит, Руиан Сити, Чжецзян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из текстильных материалов малодетская , арт. 956, разм. 24, т.м. ТФБ,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“WENLING TONGLI SHOES CO LTD”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BRRIDGE STAR I ране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Schneiders Vienna GmbH» 197342, Россия, г.Санкт-Петербург, наб.Черной речки, дом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 детская с торговом маркой ACOOL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gon Investmerts Ltd Trident Chambers.PO Box 146. Road Town. Tortoia. British Virgin Isla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ка для девочек "GeeJay" модель GOW0003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жанцзяган Декин Импю энд Эксп. Ко, Лтд 9 этаж Билдинг Би, ГУОТАЙ ПЛАЗА, № 65 ННЕНЬМИН РОУД, ЧЖАНЦЗЯГАН, КИТАЙ Made in 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ботинки модель GFW 0006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бо Товин, энд Эксп. Кo ЛТД 2166 Сихай Роул Мэшинери энд Электроник Зоун Луо Туо Чженхай Нинбо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 с торговой маркой «Let`s casual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ФАББРИС Московская область, г. Видное, промзона Северная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 - туфли т.м. Flois-Kids, арт. FL-NY1456, разм. 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“ITALY GAUDI INTERNATIONAL GROUP LIMITED” 5/F, SUEN YUE BUILDING 48 BONHAM STRAND WEST, SHEUNG WAN, HONG KONG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ко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 – босоножки R+A, арт.45131, разм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CTOR FASHION LIMI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 пантолеты детские "EFFA" размер 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Милтон Т.Н.П." Московская область, г. Чехов, ул. Комсомольская, владение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чка для мальчика арт.64201_OLB вар.3 для детей 9-10 лет синего цв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RONGCNHENG JINNONG GARMENT MAKING COMPANY LIMITED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етск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"GUNBERE-HACI GOKCE" I.O.S.B/Aymakoop/ San Sitesi C/4 Blok No: 94 ikitelli-Basaksehir/ IST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овки "Микки/Минни Маус" арт. А-6-1, код 5168, размер 21/1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  <w:p w:rsidR="004F40B7" w:rsidRDefault="004F40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чулочно- носочное детское – носки, арт. ЛС58, разм. 7-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метьевская чулочно-носочная фабрика «Алсу» Республика Татарстан, г.Альметьевск, пр. Строителей, д.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трикотажное бельевое детское – чепчик, арт. 5905, разм. 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итти» Санкт-Петербург, ул. Бабушкина, д. 36, к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трикотажное бельевое детское - чепчик, арт. 5905, разм. 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итти" Санкт-Петербург, ул. Бабушкина, д. 36, к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андалии" (т.м. REIMA, размер 2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ma Oy ФИНЛЯНДИЯ, Jamintie 14, FIN - 38701 Kankaanpaa. Произведено в Кит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отинки" торговой марки «Рейма», размер/рост 19, артикул 569280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Рейма ОЙ 38701, п/я 26, Канкаанпяя, Финляндия, Произведено в Кит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ботинки типа кроссовые детские (ясельные, молодетские- размеры 22, 23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WENZHOU MORGAN TRADING CO.LTD» Xueyuandonglu Jiahehuayuan C1 C2 C3-2/1, Wenzhou, Zhejiang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та №5- изделие для новорожденны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 w:rsidP="004F40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омпания ДАМОНТ" 119192, г. Москва, ул. Винницкая, 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утекс Аутервеар Лтд. Б-65/3, Дуливита, Дамрай, Дакка, Бангладе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ботинки детские (модель: GFW000728, размер 32 (20,5), цвет: серый, состав: верх:100% полиуретан, подкладка: 100% полиэстер, стелька: 100% полиэстер, подошва: 100% ТП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 Ист Глори Ай/И Корпорэйшн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фли детские для девочек (модель: GFW000713, размер: 30 (19), цвет: синий, состав: верх: 100% полиуретан, подкладка: 100% полиуретан, стелька: 100% полиуретан, подошва: 100% ТПР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ЧЖОУ СЯОШАНЬ ИМПОРТ энд ЭКСПОРТ ТРЕЙДИНГ КО., ЛТД ХАНЧЖОУ СЯОШАНЬ ИМПОРТ энд ЭКСПОРТ ТРЕЙДИНГ КО., ЛТД, 4 ЭТАЖ, ХУЭЙЮАНЬ БИЛДИНГ, № 398 САУС ТОНХУЭЙ РОУД, СЯО ШАНЬ, ХАНЧЖОУ, ЧЖЕЦЗЯН, КИТАЙ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туфли для мальчиков (модель: BFW000245, размер: 31 (19,5), цвет: черный, СОСТАВ: верх: 100% полиуретан, подкладка: 100% полиуретан, стелька: 100% полиуретан, подошва: 100% ТПР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 Ист Глори Ай/И Корпорэйшн, Китай, Комната 702, улица Хуашенг, свободная зона Вайгаоцяо, Шанхай, КИТА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показа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ки, модель ВАС 002188, цвет оранжевый, размер 92-52-26, для 18-24 ме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хай Ланьшен Лайт Индастриал Продактс Имп. энд Эксп. Корп., Лт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фли, модель GFW 000664; туфли, модель GFW 000709; ботинки, модель GFW 000241; туфли, модель BFW 000228; ботнки для девочек, модель GFW 0007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ЧЖОУ БОКЕ ИМП.&amp;ЭКСП.КО.,ЛТД 177 БИЗНЕС СТРИТ КОУЛУН ЧЭНДУН ВЕНЛИН ЧЖЭЦЗ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ты Ш-08 торговой марки «Соловьиная карусель» размер 60/110 состав: 95 % хлопок, 5 % лайкра ГОСТ 31409-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Таратайко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ь окраск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ка детская, цвет малинов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ОТОН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 для изготовления стелек (полотно нетканое П-180 арт. 0082А2)</w:t>
            </w:r>
          </w:p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ЮТА г. Чебоксары, ул. Текстильщиков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 детск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"АРТ" Смоленская область, Велижский район, д.Беля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ки для мальчика чёрного цвета с маркировкой «Terranova Kids», размер 6-7 лет, артикул 21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изготовителя представленных образцов детской одежды содержится противоречивая информация: согласно представленного сертификата соответствия Таможенного союза № ТС RU C-IT. АЯ46.В.64214 (срок действия с 23.06.2014 по 22.06.2017) изготовителем продукции является «TEDDY SPA», Италия, тогда как на ярлыке из нетканого материала, пристроченном к поясу изделия, и на бумажном ярлыке указана страна – изготовитель «Бангладеш». точная информация 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ки девочковые, модель 23, 100№ полиэстер, размер 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О "Технотк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загрязнители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ки для мальчика серого цвета с маркировкой «Terranova Kids», размер 10-11 лет, артикул 21159, изготовитель «TEDDY SPA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изготовителя представленных образцов детской одежды содержится противоречивая информация: согласно представленного сертификата соответствия Таможенного союза № ТС RU C-IT. АЯ46.В.64214 (срок действия с 23.06.2014 по 22.06.2017) изготовителем продукции является «TEDDY SPA», Италия, тогда как на ярлыке из нетканого материала, пристроченном к поясу изделия, и на бумажном ярлыке указана страна – изготовитель «Бангладеш». точная информация 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ы детские марки «Trien», производства Китай, поставщик ООО «Кед Лидер», по цене 730 руб/шт., в количестве 2 па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NZHOU HUAHE IMPORT AND EXPORT CO LTD room.701 haohua manison, haicheng. longwan area. wenzhou.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лузка для девочки белая, размер 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BLIZZARDфабр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орочка для мальчика золотистая, размер 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сОО "Технотк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рюки с подкладкой для мальчиков школьной группы 7-14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Yongyang Garments Co., (Юнйан Гарментс Ко., Лтд) №1 Second Road West Second District Lianhe Inddustrial Area Luocun Village Nanhai Foshan Guangdong Province (№1 Сэконд Дистрикт Лианхэ Индустриал Эриа Люоцюн Вилладж Нанхай Фошан Гуандун) Китай. Yongyang Garments Co., (Юнйан Гарментс Ко., Лтд) №1 Second Road West Second District Lianhe Inddustrial Area Luocun Village Nanhai Foshan Guangdong Province (№1 Сэконд Дистрикт Лианхэ Индустриал Эриа Люоцюн Вилладж Нанхай Фошан Гуандун) Кита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абор двусторонних пластиковых мелков 12 цветов "Art berry" торговой марки "Erich Krause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"Эрих Краузе Дойчланд ГмбХ" 50374, Эрфтштадт, Беренсштр,25а,Гер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Чулочно-носочные изделия 1 слоя: колготки детские BETTY 80, BIANCO, рост 128-1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Новомосковская трикотажная фабрика" ул. Куйбышева, 61, с. Орловщина, Новомосковский район, Днепропетровская обл., Украина, 51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рюки мальчиковые модель Glamour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сОО "Техностил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рюки, т.м. REIMA, размер 74; состав: 100% ПЭ, арт. 582020, Е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Reima Oy ФИНЛЯНДИЯ, Jamintie 14, FIN - 38701 Kankaanp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олуботинки для активного отдыха детские, арт. 702702/59461, цвет:черный/ лиловый, размер 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cco Sko A/S" Industrivej 5DK-6261 Bradebro, Denm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умка детская, арт. 4589/357, возраст пользователя: для детей 11-17 лет, цвет: черный/розовы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cco Sko A/S" Industrivej 5DK-6261 Bradebro, Denm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портивная обувь детская для мальчиков торговой марки Max&amp;Jessi,артикул 161727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nzhou Sainiu Import and Export Co., Ltd»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O. 43, PROJECT 3, CHINA SHOES CAPITAL, WENZHOU, ZHEJIANG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рюки подростковые арт. 5007 модель 06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Тейлор" Московская область, г. Раменское ,ул.100 Свирской дивизии,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уловер для мальчика база, модель 476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"MIGHTY TIGER" Узбекистан, Ташкентская область, Уртачирчикский район, Ангор кишлок фукоропар йиг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нига "Смешарики" "Живые часы" Для чтения взрослым дет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Издательский дом "Проф-Пресс" Российская Федерация, Ростовская область, 344019, г.Росто-на-Дону, а/я 5782, редакция</w:t>
            </w:r>
          </w:p>
          <w:p w:rsidR="004F40B7" w:rsidRPr="00CD45CF" w:rsidRDefault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Шорты детские, арт. OWK001, состав: полиэстер, 4-5 л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bo Home Solution Corp., LTD/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инбо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оум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олюшн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ЛТД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инбо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Цзе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фанг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№ 128,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иньцзиньсуй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Мэншэн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11/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Механическая безопасность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Лосины детские, арт. OWK004, рост 116-128, размер 32-34, состав: 92% полиэстер, 8% эласт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Hua Bei Intl Trading (Shenshen) LTD/ Хуа Бей Интл Традинг (Женьчжень) ЛТД ул. Чуньфен Роуд, Лоху, Шеньч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, Механическая безопасность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бувь PIR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трана изготовитель Тур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латье детск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хноткань" Кыргызкая Республика, г .Бишкек, ул. Семенова 5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рюки детские Z-style 33, артикул 155-SP, модель "Малыши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Ningbo Tianya Clothing Co., Ltd"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65 Dagang 6 Rd, Dagang, Indastry Citi, Beilun, Ningbo, 315800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оди-майка (арт. 9283, состав: 100% хлопок, размер 56-36 (18), (0-1 ме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Энерго ЭМС" 109444, РОССИЯ, г. Москва, Сурский пр., д.5, стр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Чулочно-носочные изделия 1 слоя: колготки детские, артикул С79, размер 104-56-16, состав сырья: хлопок 100%, цвет голуб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АО "Лысьвенская чулочно-перчаточная фабрика" 614065,край Пермский, район Пермский, деревня Хмели, шоссе Космонавтов, дом 32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латье мод. GDR 0051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Шанхай Ланьшен Лайт Индастриал Продактс Имп. энд Эксп. Корп., Лтд Китай, Блок А, Офис 2602, № 161Ист Лу Цзя Чжуй Роуд, Пудон Дистрикт, Шанхай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Юбка мод. GCK 0035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Шанхай Ланьшен Лайт Индастриал Продактс Имп. энд Эксп. Корп., Лтд Китай, Блок А, Офис 2602, № 161Ист Лу Цзя Чжуй Роуд, Пудон Дистрикт, Шанхай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иджак для мальчика, т.м. "Стильные непоседы", модель 029Н, размер 140-64-60 (школьная групп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овник О.А. г. Санкт-Петербург, Санкт-Петербургский пр., д.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Юбка для девочки, т. м. "Стильные непоседы", модель 173, размер 146-72-63 (школьная групп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овник О.А. г. Санкт-Петербург, Санкт-Петербургский пр., д.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Шапки и юбки для девоче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Юнион Соурс Ко, ЛТД Эт.20, №1, Билдинг Нинбо Рисеч Девелпомент Парк, 399 Цзюсянь Роуд Нэшнл Хай-Тэк Зоун, Нинбо, К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Детские шорты торговой марки Kid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 w:rsidP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инбо Хоум Солюшин Корп.ЛТД. Китай, Нинбо, ул.Северная Цзефанг, №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Шорты детские, лосины детские "Зувей+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  <w:p w:rsidR="004F40B7" w:rsidRPr="00CD45CF" w:rsidRDefault="004F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оски детские ангора "Зувей+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сОО "Текстиль Транс" г.Бишкек, ул.Чоппон Атинская дом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олготки Conte-Kids, арт. 4С-01-СП, рост 62-74-86, для детей до 1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овместное общество с ограниченной ответственностью "Конте СПА" Республика Беларусь, г. Гродно, ул. Победы, д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олуботинки торговой марки "H&amp;M" код 0699 EUR 18/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роизводитель: Компания "Эйч энд Эм Хеннес энд Маурис ГБЦ АБ" Мастер Самюэльсгатан 46А СЕ-106 38, Стокгольм, Швеция Мастер Самюэльсгатан 46А СЕ-106 38, Стокгольм, Шве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олуботинки торговой марки "H&amp;M" код 0799 EUR 18/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омпания "Эйч энд Эм Хеннес энд Мауриц ГБЦ АБ" Мастер Самюэльсгатан 46А СЕ-106 38, Стокгольм, Шве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арафан для девочки, арт. SY 9236-D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"ЛТ АППАРЕЛ ГРУПП" (США), С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Чулочно-насочное изделие: носки детские, арт. 100862-болл, размер 0-6 ме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"MOYRA" ("МОЙРА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олготки Conte-Kids, арт. 4С-01-СП, рост 62-74-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"Canpol Sp.z.o.o.SKA" ("Канпол Сп.з.о.о. СКА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бувь для школьников. Туфли для девочки белые торговой марки FAVARETTI (ФАВАРЕТ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HONGKONG MIDDLE ASIA INTERNATIONAL LIMITED ("ГОНКОНГ МИДЛЛ АЗИЯ ИНТЕРНЕШЕНЕЛ ЛИМИТЕД") ROOM 2105, FZ017, TRENDCENTRE, 29-31, CHEUNG LEE STREET, CHAI WAN, HONGKONG (РУМ 2105, ФЗ 32017, ТРЭНД Центр, 29-31 ЧОНГ ЛИ СТРИТ, ЧАИ ВАН, Гонконг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дежда второго слоя. Брюки джинсовые для девочки. Торговая марка Futurino (футури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 Square (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Фэнш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куэр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Brand: FUTURINO, India №33, 2nd street kamaraj Avenue, Adyar, Chennai-600 020, India (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каные шорты для мальчика торговая марка PUMA (ПУМ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PUMA SE Rudolf Dassler Sport (ПУМА СЕ Рудольф Дасслэр Спорт) Puma way 1. L-91074 Herzogenaurach (Пума вэй 1, Д-91074 Хэрцогенаурах, Герм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олготки детские арт. 3273, рост 128-135 (дошкольная групп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LIANYUNGANG SHILIN INTERNATIONAL TRADE CO.., LTD"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1-No.:201, 2 UNIT, 19-2 BUIDLING KANG TAI ROAD, XINPU, LIANYUNGANG, JIANGSU, CHINA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оски детские арт. Л5 12-14 (дошкольная групп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ИП Мурзаков Россия, Ставропольский край, Предгорный район, п. Подкумок, ул. Крупской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андалии для девочек торговой марки "Колобок" арт.7065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WENZHOU LUXIN SHOES INDUSTRY CO.,LTD Китай, FLOOR THREE NO.18 ЦЗИНЬЧЖОУ ГРУПП КАЙОДАЙ Р-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Г.ВЭНЬДЖ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Лосины детские, размер 30, арт OWK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UNION sourse CO., LTD Юнион Соурс Ко., ЛТД 315103, КНР, Нинбо, 399 Цзюсянь Роуд Хай-Тэк Зоун, Билдинг Нинбо Рисёч Девелопмент Парк, № 1, эт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рюки детск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СОО "Техноткань" Кыргыстанская Республика, г. Бишк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отинки детские для девочек спортивные для кратковремен., арт.14235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ICHMANN SE Dechmannweg 9, 45369 Essen,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отинки для девочек с маркировкой Cortina, размер 23, арт. 140751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ICHMANN SE Dechmannweg 9, 45369 Essen,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Химические загрязни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родукция для детей и подростков, костюм детский (свитер + штаны), article: Sweater. Grage:First grade:ingredient: 45% Сotton, 50% Polyestre, 5% spande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иологические показатели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Головной убор с маркировкой KIDS, арт НТК010, шорты детск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UnionSjurce.Ltd, Китай, ООО «Текстильная Мануфактура, Россия, Московская область, г. Раменское, ул. К.Маркса, 5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Головной убор с маркировкой KIDS, арт НТК010, артНТК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UnionSjurce.Ltd,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анама детск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Source CO., LTD/Юнион соурс Ко., ЛТД, Эт. 20, № 1, Билдинг Нинбо Рисеч девелопмент Парк, 399 Цзюсянь Роуд Нэшнл Хай-Тэк Зоун, Нинбо, 315103, К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анама детская, обхват головы 54 см., арт. НТК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Union Source CO., LTD/Юнион соурс Ко., ЛТД, Эт. 20, № 1, Билдинг Нинбо Рисеч девелопмент Парк, 399 Цзюсянь Роуд Нэшнл Хай-Тэк Зоун, Нинбо, 315103, К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оски салатовые желто-розовые в горошек торговой марки "Baby Socks" артикул 3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иньяде Ко. ЛТД 311821 г. Чжузи провинции Чжэцзян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оски желтые с белой полосой торговой марки "Baby Socks" артикул 3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иньяде Ко. ЛТД 311821 г. Чжузи провинции Чжэцзян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оски салатовые с белой полоской торговой марки "Baby Socks" артикул 3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иньяде Ко. ЛТД 311821 г. Чжузи провинции Чжэцзян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оски кремового цвета с бантиком торговой марки "Baby Socks" артикул 3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иньяде Ко. ЛТД г. Чжузи провинции Чжэцзян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русы для мальчика мод. В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XIAMEN UNITEX TRADE CO., LTD»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омплект для девочки (майка, трусы) арт. 19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СП «ULUGNOR INVEST TEKS» республика Узбекистан, Андижанская обл., г. Улугнор, ул. Савдогар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Золотой ключ" Московская область, Орехово-Зуевский р-н, д. Федорово, д. 14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русы для мальч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ИП Котов В.В. св. 1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латье дев., артикул 1.4.1.17.01.44.00154/007193, р-р 11-12 лет/152 см(G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KONTEKS-TASHKENT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луза для девочки арт.290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ai Hua Wei Tradihg Company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1 фуфайка для мальч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«КОНТЕКС-ТАШКЕ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Детские водолазки ,футболки в количеств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«Росснабтекстиль г. Воронеж, ул. Беговая, 15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русы для девочек 26 разме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BEK TEKSTIL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русы для девочек 30 разме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OOO "BEK TEKSTIL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олготки махровые Зувей+, арт. С-30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сОО «Текстильтранс» г. Бишкек, ул. Чолпон-Атин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оски «Роза», арт. 33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HAN CITY TOP DEAL AND EXPORT CO.,LTD, 205 2/F NO.3 TIANYYOU SIX ROAD GUICHENG NANHAI DISTRICT FOSSHAN CITY GUANGDONG FOSHAN CITY TOP DEAL AND EXPORT CO.,LTD, 205 2/F NO.3 TIANYYOU SIX ROAD GUICHENG NANHAI DISTRICT FOSSHAN CITY GUANGD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отинки летние малодетско-дошкольны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Фабрика детской обуви "Скороход" г. Санкт-Петербург, Невский проспект, д. 22-24, лит. А., пом 101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Футболка "Веселый супер-львенок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PLUS PROMOTION" 100100, г. Ташкент, Яккасарайский р-н, ул. Усмана Носира, д. 5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Футболка детская модель Ф-М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Экстрим коллекшен" г.Москва, ул.Бураков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русы детские "Неделька" арт. 40130051 цвет: розовый с аппликаци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NGBO JIANGBEI HOME PRODUCTS TRADING COMPANY No 6 76th Lane, Erheng Street, Jiangbei District, Ningbo, China, </w:t>
            </w: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остюм модель 1.4.006 размер 22-24 по цене 645 руб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Миранда-А г. Рязань, ул. Щорса, 3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рикотажное изделие - ветровка для девочки с товарным знаком "IRBY style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ОО "Швейная фабрика "ПРОГРЕСС" Республика Казахстан, 15000, СКО, г. Петропавловск, ул. Интернациональная, 2"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Кофточка 220, размер 56-36 (возраст 0-2 мес.), т.м. "booboo-kids", производитель ООО "Балтшвей"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ООО "Балтшвей" Калининградская область, Багратионовский район, г. Багратионовск, ул. Дружбы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уфли балетки детские "Мышонок" бело-желтого цвета размер 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Clothing Co LTD 15-505, o.48 Camphor Tree Street, Jiandong Distriet, Ningbo, Zhejiang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уфли балетки детские "Мышонок" кораллово молочного цвета размер 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Clothing Co LTD 15-505, o.48 Camphor Tree Street, Jiandong Distriet, Ningbo, Zhejiang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уфли балетки детские "Медведь" черного цвета размер 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Clothing Co LTD 15-505, o.48 Camphor Tree Street, Jiandong Distriet, Ningbo, Zhejiang, Ch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Джемпер для девочек c маркировкой Vitacci производитель Китай изготовитель DELORAS арт. G10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изготовитель DELO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отинки детские с маркировкой FLAMINGO артикул XP58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ГУАНЧЖОУ ХОНЧЕНГ ШУЗ КО.ЛТ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Ботинки детские с маркировкой FLAMINGO артикул XP58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ГУАНЧЖОУ ХОНЧЕНГ ШУЗ КО.ЛТ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олуботинки детские с маркировкой DI&amp;KI артикул А-В66-79-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АИ ЖОУ ЗЕ КУОЭР ШУЗ Ко ЛТД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олуботинки детские с маркировкой DI&amp;KI артикул А-В616-589-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ТАИ ЖОУ ЗЕ КУОЭР ШУЗ Ко ЛТ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CD45CF" w:rsidRPr="00CD45CF" w:rsidTr="004F4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</w:rPr>
              <w:t>Пантолеты "SPIDERMAN" цвет темно-синий, артикул 2220776850007, размер 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C EU SP z.o.o. Strefowa 659-101 Polkowice, Po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CF" w:rsidRPr="00CD45CF" w:rsidRDefault="00CD4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 данных</w:t>
            </w:r>
          </w:p>
        </w:tc>
      </w:tr>
    </w:tbl>
    <w:p w:rsidR="00912474" w:rsidRPr="00E17C58" w:rsidRDefault="00912474" w:rsidP="004F4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912474" w:rsidRPr="00E17C58" w:rsidSect="004F40B7">
      <w:headerReference w:type="default" r:id="rId8"/>
      <w:pgSz w:w="15840" w:h="12240" w:orient="landscape"/>
      <w:pgMar w:top="851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CF" w:rsidRDefault="00CD45CF" w:rsidP="00CD45CF">
      <w:pPr>
        <w:spacing w:after="0" w:line="240" w:lineRule="auto"/>
      </w:pPr>
      <w:r>
        <w:separator/>
      </w:r>
    </w:p>
  </w:endnote>
  <w:endnote w:type="continuationSeparator" w:id="0">
    <w:p w:rsidR="00CD45CF" w:rsidRDefault="00CD45CF" w:rsidP="00CD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CF" w:rsidRDefault="00CD45CF" w:rsidP="00CD45CF">
      <w:pPr>
        <w:spacing w:after="0" w:line="240" w:lineRule="auto"/>
      </w:pPr>
      <w:r>
        <w:separator/>
      </w:r>
    </w:p>
  </w:footnote>
  <w:footnote w:type="continuationSeparator" w:id="0">
    <w:p w:rsidR="00CD45CF" w:rsidRDefault="00CD45CF" w:rsidP="00CD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784145"/>
      <w:docPartObj>
        <w:docPartGallery w:val="Page Numbers (Top of Page)"/>
        <w:docPartUnique/>
      </w:docPartObj>
    </w:sdtPr>
    <w:sdtContent>
      <w:p w:rsidR="004F40B7" w:rsidRDefault="004F40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5F">
          <w:rPr>
            <w:noProof/>
          </w:rPr>
          <w:t>35</w:t>
        </w:r>
        <w:r>
          <w:fldChar w:fldCharType="end"/>
        </w:r>
      </w:p>
    </w:sdtContent>
  </w:sdt>
  <w:p w:rsidR="004F40B7" w:rsidRDefault="004F40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BC"/>
    <w:rsid w:val="000020BA"/>
    <w:rsid w:val="0000444C"/>
    <w:rsid w:val="00025589"/>
    <w:rsid w:val="0003411B"/>
    <w:rsid w:val="00035BBE"/>
    <w:rsid w:val="00042CB9"/>
    <w:rsid w:val="00043D99"/>
    <w:rsid w:val="00050DDB"/>
    <w:rsid w:val="00056DF8"/>
    <w:rsid w:val="00057AC5"/>
    <w:rsid w:val="00060E98"/>
    <w:rsid w:val="000622E7"/>
    <w:rsid w:val="00066FE6"/>
    <w:rsid w:val="00074891"/>
    <w:rsid w:val="00077CDC"/>
    <w:rsid w:val="00080FBC"/>
    <w:rsid w:val="00085241"/>
    <w:rsid w:val="00085C6D"/>
    <w:rsid w:val="00086986"/>
    <w:rsid w:val="000925FC"/>
    <w:rsid w:val="000A0998"/>
    <w:rsid w:val="000A1038"/>
    <w:rsid w:val="000A4085"/>
    <w:rsid w:val="000A6C24"/>
    <w:rsid w:val="000A6D5A"/>
    <w:rsid w:val="000B4FD3"/>
    <w:rsid w:val="000B6472"/>
    <w:rsid w:val="000B6B99"/>
    <w:rsid w:val="000C0E4B"/>
    <w:rsid w:val="000C316E"/>
    <w:rsid w:val="000C356F"/>
    <w:rsid w:val="000C54D9"/>
    <w:rsid w:val="000C64DB"/>
    <w:rsid w:val="000D1BFF"/>
    <w:rsid w:val="000D1DCA"/>
    <w:rsid w:val="000D2743"/>
    <w:rsid w:val="000D2FA8"/>
    <w:rsid w:val="000D5443"/>
    <w:rsid w:val="000E1211"/>
    <w:rsid w:val="000E6B3C"/>
    <w:rsid w:val="000E7444"/>
    <w:rsid w:val="000F05EA"/>
    <w:rsid w:val="000F238A"/>
    <w:rsid w:val="000F5A52"/>
    <w:rsid w:val="001127B6"/>
    <w:rsid w:val="001140EE"/>
    <w:rsid w:val="00116231"/>
    <w:rsid w:val="00126DB2"/>
    <w:rsid w:val="001307B2"/>
    <w:rsid w:val="00131F97"/>
    <w:rsid w:val="00132898"/>
    <w:rsid w:val="00132B92"/>
    <w:rsid w:val="0014106E"/>
    <w:rsid w:val="001433DD"/>
    <w:rsid w:val="00146A82"/>
    <w:rsid w:val="00165CC8"/>
    <w:rsid w:val="001824F8"/>
    <w:rsid w:val="001825EB"/>
    <w:rsid w:val="00190C09"/>
    <w:rsid w:val="001910DC"/>
    <w:rsid w:val="001914AE"/>
    <w:rsid w:val="001B170D"/>
    <w:rsid w:val="001C3436"/>
    <w:rsid w:val="001C6C4F"/>
    <w:rsid w:val="001D2419"/>
    <w:rsid w:val="001D3C12"/>
    <w:rsid w:val="001D4C13"/>
    <w:rsid w:val="001E156A"/>
    <w:rsid w:val="001E19AB"/>
    <w:rsid w:val="001F32BE"/>
    <w:rsid w:val="00204BE5"/>
    <w:rsid w:val="00215948"/>
    <w:rsid w:val="00217F27"/>
    <w:rsid w:val="00217F39"/>
    <w:rsid w:val="00232683"/>
    <w:rsid w:val="00234A2A"/>
    <w:rsid w:val="00234AC0"/>
    <w:rsid w:val="0023662C"/>
    <w:rsid w:val="00241BBA"/>
    <w:rsid w:val="00243297"/>
    <w:rsid w:val="002433EF"/>
    <w:rsid w:val="002451CC"/>
    <w:rsid w:val="002549D7"/>
    <w:rsid w:val="00255473"/>
    <w:rsid w:val="0025548E"/>
    <w:rsid w:val="00256923"/>
    <w:rsid w:val="002658B4"/>
    <w:rsid w:val="00267729"/>
    <w:rsid w:val="002727AD"/>
    <w:rsid w:val="00273168"/>
    <w:rsid w:val="0027458F"/>
    <w:rsid w:val="002770F9"/>
    <w:rsid w:val="002809D7"/>
    <w:rsid w:val="002813FD"/>
    <w:rsid w:val="00282724"/>
    <w:rsid w:val="0029043E"/>
    <w:rsid w:val="002920C3"/>
    <w:rsid w:val="002942FF"/>
    <w:rsid w:val="002945DA"/>
    <w:rsid w:val="002954B6"/>
    <w:rsid w:val="002975B2"/>
    <w:rsid w:val="002A199A"/>
    <w:rsid w:val="002A7A3B"/>
    <w:rsid w:val="002B1C36"/>
    <w:rsid w:val="002C0426"/>
    <w:rsid w:val="002C4744"/>
    <w:rsid w:val="002D3636"/>
    <w:rsid w:val="002D57ED"/>
    <w:rsid w:val="002D78AE"/>
    <w:rsid w:val="002E3847"/>
    <w:rsid w:val="002E3CBC"/>
    <w:rsid w:val="002E41D5"/>
    <w:rsid w:val="002F1558"/>
    <w:rsid w:val="002F19E2"/>
    <w:rsid w:val="002F7D1F"/>
    <w:rsid w:val="00307004"/>
    <w:rsid w:val="0031608A"/>
    <w:rsid w:val="00316A99"/>
    <w:rsid w:val="003213E7"/>
    <w:rsid w:val="0032439E"/>
    <w:rsid w:val="00325267"/>
    <w:rsid w:val="00334693"/>
    <w:rsid w:val="00335A3C"/>
    <w:rsid w:val="00340654"/>
    <w:rsid w:val="003466DC"/>
    <w:rsid w:val="00356AB5"/>
    <w:rsid w:val="003607C6"/>
    <w:rsid w:val="0036365F"/>
    <w:rsid w:val="00363F53"/>
    <w:rsid w:val="00366053"/>
    <w:rsid w:val="003751E8"/>
    <w:rsid w:val="00380EEB"/>
    <w:rsid w:val="003818A3"/>
    <w:rsid w:val="00382B7E"/>
    <w:rsid w:val="003907FD"/>
    <w:rsid w:val="00395C0D"/>
    <w:rsid w:val="003A081D"/>
    <w:rsid w:val="003A1999"/>
    <w:rsid w:val="003A3847"/>
    <w:rsid w:val="003A3CE2"/>
    <w:rsid w:val="003A5644"/>
    <w:rsid w:val="003B3ACD"/>
    <w:rsid w:val="003C4E5E"/>
    <w:rsid w:val="003C5C32"/>
    <w:rsid w:val="003C5D13"/>
    <w:rsid w:val="003D0EF8"/>
    <w:rsid w:val="003D3AAD"/>
    <w:rsid w:val="003D4D94"/>
    <w:rsid w:val="003D597C"/>
    <w:rsid w:val="003E1AE1"/>
    <w:rsid w:val="003E4318"/>
    <w:rsid w:val="003F2528"/>
    <w:rsid w:val="00404CEC"/>
    <w:rsid w:val="004129A5"/>
    <w:rsid w:val="00413707"/>
    <w:rsid w:val="0041387E"/>
    <w:rsid w:val="00414419"/>
    <w:rsid w:val="004147F5"/>
    <w:rsid w:val="00414B40"/>
    <w:rsid w:val="00417FD4"/>
    <w:rsid w:val="004208E8"/>
    <w:rsid w:val="00420A35"/>
    <w:rsid w:val="0042125E"/>
    <w:rsid w:val="00425251"/>
    <w:rsid w:val="0042706E"/>
    <w:rsid w:val="004272C3"/>
    <w:rsid w:val="00430B9E"/>
    <w:rsid w:val="004530F4"/>
    <w:rsid w:val="0045379D"/>
    <w:rsid w:val="0045419A"/>
    <w:rsid w:val="0046031A"/>
    <w:rsid w:val="00463901"/>
    <w:rsid w:val="00467426"/>
    <w:rsid w:val="004703AC"/>
    <w:rsid w:val="00471430"/>
    <w:rsid w:val="00474354"/>
    <w:rsid w:val="0048184E"/>
    <w:rsid w:val="004879C7"/>
    <w:rsid w:val="0049363E"/>
    <w:rsid w:val="00494E42"/>
    <w:rsid w:val="004A2691"/>
    <w:rsid w:val="004A3246"/>
    <w:rsid w:val="004A3AAC"/>
    <w:rsid w:val="004A4E58"/>
    <w:rsid w:val="004B21C2"/>
    <w:rsid w:val="004B640B"/>
    <w:rsid w:val="004C7262"/>
    <w:rsid w:val="004C7713"/>
    <w:rsid w:val="004C7ECA"/>
    <w:rsid w:val="004D0CA9"/>
    <w:rsid w:val="004D3D4D"/>
    <w:rsid w:val="004D681F"/>
    <w:rsid w:val="004D7192"/>
    <w:rsid w:val="004E2A57"/>
    <w:rsid w:val="004E68AF"/>
    <w:rsid w:val="004F2990"/>
    <w:rsid w:val="004F3257"/>
    <w:rsid w:val="004F3DBA"/>
    <w:rsid w:val="004F40B7"/>
    <w:rsid w:val="004F60C8"/>
    <w:rsid w:val="00500518"/>
    <w:rsid w:val="00504AC1"/>
    <w:rsid w:val="005059B3"/>
    <w:rsid w:val="00511333"/>
    <w:rsid w:val="00511EB4"/>
    <w:rsid w:val="00515164"/>
    <w:rsid w:val="005155A3"/>
    <w:rsid w:val="005159DB"/>
    <w:rsid w:val="0052026B"/>
    <w:rsid w:val="00525EF9"/>
    <w:rsid w:val="00530E2F"/>
    <w:rsid w:val="005336E5"/>
    <w:rsid w:val="00534BD0"/>
    <w:rsid w:val="00537867"/>
    <w:rsid w:val="00545185"/>
    <w:rsid w:val="00553E9A"/>
    <w:rsid w:val="00557986"/>
    <w:rsid w:val="005601B8"/>
    <w:rsid w:val="0056137C"/>
    <w:rsid w:val="00564162"/>
    <w:rsid w:val="00567F82"/>
    <w:rsid w:val="005704F4"/>
    <w:rsid w:val="005847B0"/>
    <w:rsid w:val="00585F0C"/>
    <w:rsid w:val="00586425"/>
    <w:rsid w:val="005A146A"/>
    <w:rsid w:val="005A5265"/>
    <w:rsid w:val="005A5E16"/>
    <w:rsid w:val="005A6AEB"/>
    <w:rsid w:val="005B149D"/>
    <w:rsid w:val="005B2417"/>
    <w:rsid w:val="005B30BA"/>
    <w:rsid w:val="005B5126"/>
    <w:rsid w:val="005C14F8"/>
    <w:rsid w:val="005C35D9"/>
    <w:rsid w:val="005C734A"/>
    <w:rsid w:val="005D225B"/>
    <w:rsid w:val="005D48A8"/>
    <w:rsid w:val="005D4E5B"/>
    <w:rsid w:val="005E0491"/>
    <w:rsid w:val="005E0D24"/>
    <w:rsid w:val="005E17B4"/>
    <w:rsid w:val="005E4408"/>
    <w:rsid w:val="005F034A"/>
    <w:rsid w:val="005F26B9"/>
    <w:rsid w:val="005F6A55"/>
    <w:rsid w:val="005F6F95"/>
    <w:rsid w:val="005F7039"/>
    <w:rsid w:val="00606DF7"/>
    <w:rsid w:val="006112B0"/>
    <w:rsid w:val="00630048"/>
    <w:rsid w:val="00630226"/>
    <w:rsid w:val="00634AA2"/>
    <w:rsid w:val="006406F7"/>
    <w:rsid w:val="00654593"/>
    <w:rsid w:val="0066138A"/>
    <w:rsid w:val="006643BD"/>
    <w:rsid w:val="00673886"/>
    <w:rsid w:val="006751F0"/>
    <w:rsid w:val="006828CE"/>
    <w:rsid w:val="006842F0"/>
    <w:rsid w:val="006A507C"/>
    <w:rsid w:val="006B3895"/>
    <w:rsid w:val="006B47DC"/>
    <w:rsid w:val="006C0543"/>
    <w:rsid w:val="006C2F1A"/>
    <w:rsid w:val="006C4B73"/>
    <w:rsid w:val="006C63D6"/>
    <w:rsid w:val="006C77A5"/>
    <w:rsid w:val="006D1FBA"/>
    <w:rsid w:val="006D6FB2"/>
    <w:rsid w:val="006E2A5A"/>
    <w:rsid w:val="006F041E"/>
    <w:rsid w:val="00703032"/>
    <w:rsid w:val="00706B72"/>
    <w:rsid w:val="00714A7C"/>
    <w:rsid w:val="0071673A"/>
    <w:rsid w:val="0072034B"/>
    <w:rsid w:val="0072627E"/>
    <w:rsid w:val="00730D15"/>
    <w:rsid w:val="00735C06"/>
    <w:rsid w:val="00736203"/>
    <w:rsid w:val="007426F0"/>
    <w:rsid w:val="007451BF"/>
    <w:rsid w:val="00752431"/>
    <w:rsid w:val="00752ADF"/>
    <w:rsid w:val="007534A7"/>
    <w:rsid w:val="007608A6"/>
    <w:rsid w:val="00770EBF"/>
    <w:rsid w:val="00771CC5"/>
    <w:rsid w:val="007733D2"/>
    <w:rsid w:val="007914D0"/>
    <w:rsid w:val="00793D6D"/>
    <w:rsid w:val="0079429C"/>
    <w:rsid w:val="00794A3A"/>
    <w:rsid w:val="00795DCD"/>
    <w:rsid w:val="007A55AD"/>
    <w:rsid w:val="007A7039"/>
    <w:rsid w:val="007A779E"/>
    <w:rsid w:val="007B6438"/>
    <w:rsid w:val="007B7101"/>
    <w:rsid w:val="007C344F"/>
    <w:rsid w:val="007D09C0"/>
    <w:rsid w:val="007D3E77"/>
    <w:rsid w:val="007D3EEB"/>
    <w:rsid w:val="007E01D0"/>
    <w:rsid w:val="007E530D"/>
    <w:rsid w:val="007E6F2C"/>
    <w:rsid w:val="007E71F8"/>
    <w:rsid w:val="007F0A5C"/>
    <w:rsid w:val="007F3A59"/>
    <w:rsid w:val="007F6367"/>
    <w:rsid w:val="007F6EB9"/>
    <w:rsid w:val="008038F9"/>
    <w:rsid w:val="008176CE"/>
    <w:rsid w:val="008217EB"/>
    <w:rsid w:val="0082548E"/>
    <w:rsid w:val="008331E7"/>
    <w:rsid w:val="0084155A"/>
    <w:rsid w:val="00841668"/>
    <w:rsid w:val="008444BE"/>
    <w:rsid w:val="00854C6C"/>
    <w:rsid w:val="00855398"/>
    <w:rsid w:val="00857C45"/>
    <w:rsid w:val="00857C65"/>
    <w:rsid w:val="00863CCF"/>
    <w:rsid w:val="008641A7"/>
    <w:rsid w:val="00870928"/>
    <w:rsid w:val="00874A3A"/>
    <w:rsid w:val="00874BC5"/>
    <w:rsid w:val="008818A4"/>
    <w:rsid w:val="00883347"/>
    <w:rsid w:val="008843DE"/>
    <w:rsid w:val="008A05B7"/>
    <w:rsid w:val="008A1DAE"/>
    <w:rsid w:val="008A2476"/>
    <w:rsid w:val="008A2D48"/>
    <w:rsid w:val="008A62B7"/>
    <w:rsid w:val="008A7A10"/>
    <w:rsid w:val="008B13E5"/>
    <w:rsid w:val="008B3711"/>
    <w:rsid w:val="008B6755"/>
    <w:rsid w:val="008C193C"/>
    <w:rsid w:val="008C2EF6"/>
    <w:rsid w:val="008D046D"/>
    <w:rsid w:val="008D420F"/>
    <w:rsid w:val="008D4907"/>
    <w:rsid w:val="008D7C72"/>
    <w:rsid w:val="008E33B6"/>
    <w:rsid w:val="008E5936"/>
    <w:rsid w:val="008E6198"/>
    <w:rsid w:val="008F0BEB"/>
    <w:rsid w:val="008F563C"/>
    <w:rsid w:val="008F63C7"/>
    <w:rsid w:val="009021EC"/>
    <w:rsid w:val="009069CB"/>
    <w:rsid w:val="00906CAD"/>
    <w:rsid w:val="009107C6"/>
    <w:rsid w:val="00912474"/>
    <w:rsid w:val="0091412A"/>
    <w:rsid w:val="00916E33"/>
    <w:rsid w:val="00925CEB"/>
    <w:rsid w:val="0093347C"/>
    <w:rsid w:val="00942D3D"/>
    <w:rsid w:val="0094456D"/>
    <w:rsid w:val="0094790E"/>
    <w:rsid w:val="00964409"/>
    <w:rsid w:val="0096725C"/>
    <w:rsid w:val="00971E1E"/>
    <w:rsid w:val="00975666"/>
    <w:rsid w:val="00975AB1"/>
    <w:rsid w:val="00983E14"/>
    <w:rsid w:val="00986392"/>
    <w:rsid w:val="00986D5D"/>
    <w:rsid w:val="00990F85"/>
    <w:rsid w:val="009A11A0"/>
    <w:rsid w:val="009A48EB"/>
    <w:rsid w:val="009A71FF"/>
    <w:rsid w:val="009B5825"/>
    <w:rsid w:val="009C7B9A"/>
    <w:rsid w:val="009D0939"/>
    <w:rsid w:val="009D22C6"/>
    <w:rsid w:val="009E068E"/>
    <w:rsid w:val="009E0AAD"/>
    <w:rsid w:val="009E525A"/>
    <w:rsid w:val="009F04E9"/>
    <w:rsid w:val="009F4288"/>
    <w:rsid w:val="009F55B0"/>
    <w:rsid w:val="00A00946"/>
    <w:rsid w:val="00A01237"/>
    <w:rsid w:val="00A01626"/>
    <w:rsid w:val="00A019F7"/>
    <w:rsid w:val="00A02FEF"/>
    <w:rsid w:val="00A063B2"/>
    <w:rsid w:val="00A0788F"/>
    <w:rsid w:val="00A12750"/>
    <w:rsid w:val="00A1566C"/>
    <w:rsid w:val="00A263CE"/>
    <w:rsid w:val="00A308A7"/>
    <w:rsid w:val="00A30BF1"/>
    <w:rsid w:val="00A31F09"/>
    <w:rsid w:val="00A36565"/>
    <w:rsid w:val="00A4156F"/>
    <w:rsid w:val="00A44B08"/>
    <w:rsid w:val="00A45264"/>
    <w:rsid w:val="00A639F8"/>
    <w:rsid w:val="00A6711D"/>
    <w:rsid w:val="00A70D73"/>
    <w:rsid w:val="00A75993"/>
    <w:rsid w:val="00A76028"/>
    <w:rsid w:val="00A80C26"/>
    <w:rsid w:val="00A847B5"/>
    <w:rsid w:val="00A854E3"/>
    <w:rsid w:val="00A85C23"/>
    <w:rsid w:val="00A85E39"/>
    <w:rsid w:val="00A8684C"/>
    <w:rsid w:val="00A927E4"/>
    <w:rsid w:val="00AA029B"/>
    <w:rsid w:val="00AA1285"/>
    <w:rsid w:val="00AA1616"/>
    <w:rsid w:val="00AA337E"/>
    <w:rsid w:val="00AA4E1E"/>
    <w:rsid w:val="00AB01E2"/>
    <w:rsid w:val="00AB0D40"/>
    <w:rsid w:val="00AB1ADD"/>
    <w:rsid w:val="00AC0F15"/>
    <w:rsid w:val="00AC1B98"/>
    <w:rsid w:val="00AC4BF0"/>
    <w:rsid w:val="00AC6167"/>
    <w:rsid w:val="00AD3A8F"/>
    <w:rsid w:val="00AE2F57"/>
    <w:rsid w:val="00AE4577"/>
    <w:rsid w:val="00AE7084"/>
    <w:rsid w:val="00AE73BE"/>
    <w:rsid w:val="00AF4A2A"/>
    <w:rsid w:val="00AF7D99"/>
    <w:rsid w:val="00B01A41"/>
    <w:rsid w:val="00B02170"/>
    <w:rsid w:val="00B135C8"/>
    <w:rsid w:val="00B170B1"/>
    <w:rsid w:val="00B20A56"/>
    <w:rsid w:val="00B20C57"/>
    <w:rsid w:val="00B2201F"/>
    <w:rsid w:val="00B25866"/>
    <w:rsid w:val="00B3537E"/>
    <w:rsid w:val="00B36233"/>
    <w:rsid w:val="00B469CE"/>
    <w:rsid w:val="00B5262B"/>
    <w:rsid w:val="00B5417B"/>
    <w:rsid w:val="00B55E3D"/>
    <w:rsid w:val="00B56113"/>
    <w:rsid w:val="00B61857"/>
    <w:rsid w:val="00B6582E"/>
    <w:rsid w:val="00B73D0D"/>
    <w:rsid w:val="00B74A7B"/>
    <w:rsid w:val="00B74CE4"/>
    <w:rsid w:val="00B84479"/>
    <w:rsid w:val="00B87897"/>
    <w:rsid w:val="00B91210"/>
    <w:rsid w:val="00B965F8"/>
    <w:rsid w:val="00BA0717"/>
    <w:rsid w:val="00BA456B"/>
    <w:rsid w:val="00BB37E1"/>
    <w:rsid w:val="00BC2DE7"/>
    <w:rsid w:val="00BC3F77"/>
    <w:rsid w:val="00BD09E2"/>
    <w:rsid w:val="00BD3DFD"/>
    <w:rsid w:val="00BD52BB"/>
    <w:rsid w:val="00BD7742"/>
    <w:rsid w:val="00BE61DE"/>
    <w:rsid w:val="00BF7F27"/>
    <w:rsid w:val="00C02B0C"/>
    <w:rsid w:val="00C03895"/>
    <w:rsid w:val="00C12521"/>
    <w:rsid w:val="00C12AD6"/>
    <w:rsid w:val="00C13C72"/>
    <w:rsid w:val="00C164E4"/>
    <w:rsid w:val="00C17F25"/>
    <w:rsid w:val="00C20255"/>
    <w:rsid w:val="00C22225"/>
    <w:rsid w:val="00C261AD"/>
    <w:rsid w:val="00C32E42"/>
    <w:rsid w:val="00C403B6"/>
    <w:rsid w:val="00C41400"/>
    <w:rsid w:val="00C473F0"/>
    <w:rsid w:val="00C505EB"/>
    <w:rsid w:val="00C5237B"/>
    <w:rsid w:val="00C526E1"/>
    <w:rsid w:val="00C55A77"/>
    <w:rsid w:val="00C62750"/>
    <w:rsid w:val="00C74C6A"/>
    <w:rsid w:val="00C77E6D"/>
    <w:rsid w:val="00C86687"/>
    <w:rsid w:val="00C93CCB"/>
    <w:rsid w:val="00C94390"/>
    <w:rsid w:val="00C95AE2"/>
    <w:rsid w:val="00C97B6A"/>
    <w:rsid w:val="00CA0C10"/>
    <w:rsid w:val="00CA68DD"/>
    <w:rsid w:val="00CA6AE9"/>
    <w:rsid w:val="00CB1B55"/>
    <w:rsid w:val="00CB2670"/>
    <w:rsid w:val="00CB6A49"/>
    <w:rsid w:val="00CC16A9"/>
    <w:rsid w:val="00CC1820"/>
    <w:rsid w:val="00CC4821"/>
    <w:rsid w:val="00CC4B70"/>
    <w:rsid w:val="00CD06F1"/>
    <w:rsid w:val="00CD45CF"/>
    <w:rsid w:val="00CD65AF"/>
    <w:rsid w:val="00CF481A"/>
    <w:rsid w:val="00CF632B"/>
    <w:rsid w:val="00D146C4"/>
    <w:rsid w:val="00D2431D"/>
    <w:rsid w:val="00D25E9B"/>
    <w:rsid w:val="00D27955"/>
    <w:rsid w:val="00D27AA4"/>
    <w:rsid w:val="00D308DE"/>
    <w:rsid w:val="00D31D6F"/>
    <w:rsid w:val="00D321C3"/>
    <w:rsid w:val="00D34A26"/>
    <w:rsid w:val="00D402BF"/>
    <w:rsid w:val="00D41F4D"/>
    <w:rsid w:val="00D60F12"/>
    <w:rsid w:val="00D6369B"/>
    <w:rsid w:val="00D63BA2"/>
    <w:rsid w:val="00D7141D"/>
    <w:rsid w:val="00D72CBC"/>
    <w:rsid w:val="00D76FFC"/>
    <w:rsid w:val="00D80056"/>
    <w:rsid w:val="00D844EF"/>
    <w:rsid w:val="00D8693A"/>
    <w:rsid w:val="00D872BF"/>
    <w:rsid w:val="00D923CA"/>
    <w:rsid w:val="00D93D0E"/>
    <w:rsid w:val="00D94CCE"/>
    <w:rsid w:val="00D96A7B"/>
    <w:rsid w:val="00DA3B2B"/>
    <w:rsid w:val="00DA3F85"/>
    <w:rsid w:val="00DB082B"/>
    <w:rsid w:val="00DB1941"/>
    <w:rsid w:val="00DB3092"/>
    <w:rsid w:val="00DB53A7"/>
    <w:rsid w:val="00DB6C5C"/>
    <w:rsid w:val="00DC4795"/>
    <w:rsid w:val="00DC7C3A"/>
    <w:rsid w:val="00DC7E84"/>
    <w:rsid w:val="00DD3F28"/>
    <w:rsid w:val="00DD5158"/>
    <w:rsid w:val="00DE1B04"/>
    <w:rsid w:val="00DE418B"/>
    <w:rsid w:val="00DE475E"/>
    <w:rsid w:val="00DE68A1"/>
    <w:rsid w:val="00DF49AB"/>
    <w:rsid w:val="00E0301C"/>
    <w:rsid w:val="00E073E7"/>
    <w:rsid w:val="00E14E6C"/>
    <w:rsid w:val="00E17C58"/>
    <w:rsid w:val="00E17DC9"/>
    <w:rsid w:val="00E227CA"/>
    <w:rsid w:val="00E228B8"/>
    <w:rsid w:val="00E4272A"/>
    <w:rsid w:val="00E44B44"/>
    <w:rsid w:val="00E461D0"/>
    <w:rsid w:val="00E463FD"/>
    <w:rsid w:val="00E536D2"/>
    <w:rsid w:val="00E62E0D"/>
    <w:rsid w:val="00E65BC8"/>
    <w:rsid w:val="00E65E9B"/>
    <w:rsid w:val="00E7140A"/>
    <w:rsid w:val="00E75C13"/>
    <w:rsid w:val="00E928F3"/>
    <w:rsid w:val="00E95643"/>
    <w:rsid w:val="00E95BA7"/>
    <w:rsid w:val="00E964D2"/>
    <w:rsid w:val="00EA16CB"/>
    <w:rsid w:val="00EA2500"/>
    <w:rsid w:val="00EA2A38"/>
    <w:rsid w:val="00EA59FF"/>
    <w:rsid w:val="00EA65CF"/>
    <w:rsid w:val="00EA6FEC"/>
    <w:rsid w:val="00EB4B2C"/>
    <w:rsid w:val="00EB788F"/>
    <w:rsid w:val="00EC614E"/>
    <w:rsid w:val="00ED38D9"/>
    <w:rsid w:val="00ED6175"/>
    <w:rsid w:val="00EE18FA"/>
    <w:rsid w:val="00EE3C2D"/>
    <w:rsid w:val="00EE44A0"/>
    <w:rsid w:val="00EF1D4C"/>
    <w:rsid w:val="00EF4C0D"/>
    <w:rsid w:val="00EF6E51"/>
    <w:rsid w:val="00F05C52"/>
    <w:rsid w:val="00F06B61"/>
    <w:rsid w:val="00F16C74"/>
    <w:rsid w:val="00F21A01"/>
    <w:rsid w:val="00F24736"/>
    <w:rsid w:val="00F24E72"/>
    <w:rsid w:val="00F25189"/>
    <w:rsid w:val="00F33628"/>
    <w:rsid w:val="00F3423B"/>
    <w:rsid w:val="00F34591"/>
    <w:rsid w:val="00F37316"/>
    <w:rsid w:val="00F37A0A"/>
    <w:rsid w:val="00F4361A"/>
    <w:rsid w:val="00F50828"/>
    <w:rsid w:val="00F51D9C"/>
    <w:rsid w:val="00F547DB"/>
    <w:rsid w:val="00F57FD4"/>
    <w:rsid w:val="00F65E30"/>
    <w:rsid w:val="00F7287F"/>
    <w:rsid w:val="00F74EFD"/>
    <w:rsid w:val="00F804AD"/>
    <w:rsid w:val="00F85B83"/>
    <w:rsid w:val="00F87B9D"/>
    <w:rsid w:val="00F94847"/>
    <w:rsid w:val="00F96F29"/>
    <w:rsid w:val="00FA46C0"/>
    <w:rsid w:val="00FA5895"/>
    <w:rsid w:val="00FB16F2"/>
    <w:rsid w:val="00FB2DFD"/>
    <w:rsid w:val="00FB7795"/>
    <w:rsid w:val="00FC36B8"/>
    <w:rsid w:val="00FC412B"/>
    <w:rsid w:val="00FC7815"/>
    <w:rsid w:val="00FD0556"/>
    <w:rsid w:val="00FD4EFF"/>
    <w:rsid w:val="00FD5F80"/>
    <w:rsid w:val="00FD7850"/>
    <w:rsid w:val="00FE1D7A"/>
    <w:rsid w:val="00FF1CB7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080FBC"/>
    <w:rPr>
      <w:rFonts w:ascii="Times New Roman" w:hAnsi="Times New Roman" w:cs="Times New Roman"/>
      <w:sz w:val="22"/>
      <w:szCs w:val="22"/>
    </w:rPr>
  </w:style>
  <w:style w:type="character" w:customStyle="1" w:styleId="st1">
    <w:name w:val="st1"/>
    <w:basedOn w:val="a0"/>
    <w:rsid w:val="00080FBC"/>
  </w:style>
  <w:style w:type="character" w:customStyle="1" w:styleId="2">
    <w:name w:val="Основной текст 2 Знак"/>
    <w:basedOn w:val="a0"/>
    <w:link w:val="20"/>
    <w:rsid w:val="0049363E"/>
    <w:rPr>
      <w:sz w:val="24"/>
      <w:szCs w:val="24"/>
    </w:rPr>
  </w:style>
  <w:style w:type="paragraph" w:styleId="20">
    <w:name w:val="Body Text 2"/>
    <w:basedOn w:val="a"/>
    <w:link w:val="2"/>
    <w:rsid w:val="0049363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rsid w:val="0049363E"/>
  </w:style>
  <w:style w:type="character" w:styleId="a3">
    <w:name w:val="page number"/>
    <w:basedOn w:val="a0"/>
    <w:rsid w:val="00DB53A7"/>
  </w:style>
  <w:style w:type="character" w:customStyle="1" w:styleId="FontStyle15">
    <w:name w:val="Font Style15"/>
    <w:basedOn w:val="a0"/>
    <w:uiPriority w:val="99"/>
    <w:rsid w:val="00DB53A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DC7E84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B6582E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B6582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6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6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65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styleId="a6">
    <w:name w:val="Normal (Web)"/>
    <w:basedOn w:val="a"/>
    <w:uiPriority w:val="99"/>
    <w:unhideWhenUsed/>
    <w:rsid w:val="0026772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D45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D45C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D45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D45CF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CD45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D45CF"/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CD45CF"/>
    <w:pPr>
      <w:ind w:left="720"/>
      <w:contextualSpacing/>
    </w:pPr>
    <w:rPr>
      <w:rFonts w:eastAsiaTheme="minorHAnsi"/>
      <w:lang w:eastAsia="en-US"/>
    </w:rPr>
  </w:style>
  <w:style w:type="character" w:customStyle="1" w:styleId="jsgrid-pager-nav-button">
    <w:name w:val="jsgrid-pager-nav-button"/>
    <w:basedOn w:val="a0"/>
    <w:rsid w:val="00CD45CF"/>
  </w:style>
  <w:style w:type="character" w:customStyle="1" w:styleId="jsgrid-pager-page">
    <w:name w:val="jsgrid-pager-page"/>
    <w:basedOn w:val="a0"/>
    <w:rsid w:val="00CD45CF"/>
  </w:style>
  <w:style w:type="table" w:styleId="ae">
    <w:name w:val="Table Grid"/>
    <w:basedOn w:val="a1"/>
    <w:uiPriority w:val="59"/>
    <w:rsid w:val="00CD45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080FBC"/>
    <w:rPr>
      <w:rFonts w:ascii="Times New Roman" w:hAnsi="Times New Roman" w:cs="Times New Roman"/>
      <w:sz w:val="22"/>
      <w:szCs w:val="22"/>
    </w:rPr>
  </w:style>
  <w:style w:type="character" w:customStyle="1" w:styleId="st1">
    <w:name w:val="st1"/>
    <w:basedOn w:val="a0"/>
    <w:rsid w:val="00080FBC"/>
  </w:style>
  <w:style w:type="character" w:customStyle="1" w:styleId="2">
    <w:name w:val="Основной текст 2 Знак"/>
    <w:basedOn w:val="a0"/>
    <w:link w:val="20"/>
    <w:rsid w:val="0049363E"/>
    <w:rPr>
      <w:sz w:val="24"/>
      <w:szCs w:val="24"/>
    </w:rPr>
  </w:style>
  <w:style w:type="paragraph" w:styleId="20">
    <w:name w:val="Body Text 2"/>
    <w:basedOn w:val="a"/>
    <w:link w:val="2"/>
    <w:rsid w:val="0049363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rsid w:val="0049363E"/>
  </w:style>
  <w:style w:type="character" w:styleId="a3">
    <w:name w:val="page number"/>
    <w:basedOn w:val="a0"/>
    <w:rsid w:val="00DB53A7"/>
  </w:style>
  <w:style w:type="character" w:customStyle="1" w:styleId="FontStyle15">
    <w:name w:val="Font Style15"/>
    <w:basedOn w:val="a0"/>
    <w:uiPriority w:val="99"/>
    <w:rsid w:val="00DB53A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DC7E84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B6582E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B6582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6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6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65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styleId="a6">
    <w:name w:val="Normal (Web)"/>
    <w:basedOn w:val="a"/>
    <w:uiPriority w:val="99"/>
    <w:unhideWhenUsed/>
    <w:rsid w:val="0026772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D45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D45C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D45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D45CF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CD45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D45CF"/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CD45CF"/>
    <w:pPr>
      <w:ind w:left="720"/>
      <w:contextualSpacing/>
    </w:pPr>
    <w:rPr>
      <w:rFonts w:eastAsiaTheme="minorHAnsi"/>
      <w:lang w:eastAsia="en-US"/>
    </w:rPr>
  </w:style>
  <w:style w:type="character" w:customStyle="1" w:styleId="jsgrid-pager-nav-button">
    <w:name w:val="jsgrid-pager-nav-button"/>
    <w:basedOn w:val="a0"/>
    <w:rsid w:val="00CD45CF"/>
  </w:style>
  <w:style w:type="character" w:customStyle="1" w:styleId="jsgrid-pager-page">
    <w:name w:val="jsgrid-pager-page"/>
    <w:basedOn w:val="a0"/>
    <w:rsid w:val="00CD45CF"/>
  </w:style>
  <w:style w:type="table" w:styleId="ae">
    <w:name w:val="Table Grid"/>
    <w:basedOn w:val="a1"/>
    <w:uiPriority w:val="59"/>
    <w:rsid w:val="00CD45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8423F-61BB-4E62-A52F-96E9D33C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376</Words>
  <Characters>6484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</dc:creator>
  <cp:lastModifiedBy>Мицкович Ангелина Михайловна</cp:lastModifiedBy>
  <cp:revision>2</cp:revision>
  <cp:lastPrinted>2018-08-03T09:56:00Z</cp:lastPrinted>
  <dcterms:created xsi:type="dcterms:W3CDTF">2018-08-08T12:33:00Z</dcterms:created>
  <dcterms:modified xsi:type="dcterms:W3CDTF">2018-08-08T12:33:00Z</dcterms:modified>
</cp:coreProperties>
</file>